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A5840" w:rsidRPr="008A5840" w14:paraId="5B506F24" w14:textId="77777777" w:rsidTr="00EC21AD">
        <w:tc>
          <w:tcPr>
            <w:tcW w:w="4110" w:type="dxa"/>
          </w:tcPr>
          <w:p w14:paraId="16411F0A" w14:textId="77777777" w:rsidR="0006079E" w:rsidRPr="008A5840" w:rsidRDefault="0006079E" w:rsidP="00985207">
            <w:pPr>
              <w:tabs>
                <w:tab w:val="left" w:pos="5070"/>
                <w:tab w:val="left" w:pos="5366"/>
                <w:tab w:val="left" w:pos="6771"/>
                <w:tab w:val="left" w:pos="7363"/>
              </w:tabs>
              <w:jc w:val="both"/>
            </w:pPr>
            <w:bookmarkStart w:id="0" w:name="_GoBack"/>
            <w:bookmarkEnd w:id="0"/>
            <w:r w:rsidRPr="008A5840">
              <w:t>PATVIRTINTA</w:t>
            </w:r>
          </w:p>
        </w:tc>
      </w:tr>
      <w:tr w:rsidR="008A5840" w:rsidRPr="008A5840" w14:paraId="0A837D08" w14:textId="77777777" w:rsidTr="00EC21AD">
        <w:tc>
          <w:tcPr>
            <w:tcW w:w="4110" w:type="dxa"/>
          </w:tcPr>
          <w:p w14:paraId="37C48DDF" w14:textId="77777777" w:rsidR="0006079E" w:rsidRPr="008A5840" w:rsidRDefault="0006079E" w:rsidP="00985207">
            <w:r w:rsidRPr="008A5840">
              <w:t>Klaipėdos miesto savivaldybės</w:t>
            </w:r>
          </w:p>
        </w:tc>
      </w:tr>
      <w:tr w:rsidR="008A5840" w:rsidRPr="008A5840" w14:paraId="159BC23E" w14:textId="77777777" w:rsidTr="00EC21AD">
        <w:tc>
          <w:tcPr>
            <w:tcW w:w="4110" w:type="dxa"/>
          </w:tcPr>
          <w:p w14:paraId="71604749" w14:textId="77777777" w:rsidR="0006079E" w:rsidRPr="008A5840" w:rsidRDefault="0006079E" w:rsidP="00985207">
            <w:r w:rsidRPr="008A5840">
              <w:t xml:space="preserve">tarybos </w:t>
            </w:r>
            <w:bookmarkStart w:id="1" w:name="registravimoDataIlga"/>
            <w:r w:rsidRPr="008A5840">
              <w:rPr>
                <w:noProof/>
              </w:rPr>
              <w:fldChar w:fldCharType="begin">
                <w:ffData>
                  <w:name w:val="registravimoDataIlga"/>
                  <w:enabled/>
                  <w:calcOnExit w:val="0"/>
                  <w:textInput>
                    <w:maxLength w:val="1"/>
                  </w:textInput>
                </w:ffData>
              </w:fldChar>
            </w:r>
            <w:r w:rsidRPr="008A5840">
              <w:rPr>
                <w:noProof/>
              </w:rPr>
              <w:instrText xml:space="preserve"> FORMTEXT </w:instrText>
            </w:r>
            <w:r w:rsidRPr="008A5840">
              <w:rPr>
                <w:noProof/>
              </w:rPr>
            </w:r>
            <w:r w:rsidRPr="008A5840">
              <w:rPr>
                <w:noProof/>
              </w:rPr>
              <w:fldChar w:fldCharType="separate"/>
            </w:r>
            <w:r w:rsidRPr="008A5840">
              <w:rPr>
                <w:noProof/>
              </w:rPr>
              <w:t>2017 m. liepos 10 d.</w:t>
            </w:r>
            <w:r w:rsidRPr="008A5840">
              <w:rPr>
                <w:noProof/>
              </w:rPr>
              <w:fldChar w:fldCharType="end"/>
            </w:r>
            <w:bookmarkEnd w:id="1"/>
          </w:p>
        </w:tc>
      </w:tr>
      <w:tr w:rsidR="0006079E" w:rsidRPr="008A5840" w14:paraId="6CAD425B" w14:textId="77777777" w:rsidTr="00EC21AD">
        <w:tc>
          <w:tcPr>
            <w:tcW w:w="4110" w:type="dxa"/>
          </w:tcPr>
          <w:p w14:paraId="13778EC8" w14:textId="77777777" w:rsidR="0006079E" w:rsidRPr="008A5840" w:rsidRDefault="0006079E" w:rsidP="00985207">
            <w:pPr>
              <w:tabs>
                <w:tab w:val="left" w:pos="5070"/>
                <w:tab w:val="left" w:pos="5366"/>
                <w:tab w:val="left" w:pos="6771"/>
                <w:tab w:val="left" w:pos="7363"/>
              </w:tabs>
            </w:pPr>
            <w:r w:rsidRPr="008A5840">
              <w:t xml:space="preserve">sprendimu Nr. </w:t>
            </w:r>
            <w:bookmarkStart w:id="2" w:name="dokumentoNr"/>
            <w:r w:rsidRPr="008A5840">
              <w:rPr>
                <w:noProof/>
              </w:rPr>
              <w:fldChar w:fldCharType="begin">
                <w:ffData>
                  <w:name w:val="dokumentoNr"/>
                  <w:enabled/>
                  <w:calcOnExit w:val="0"/>
                  <w:textInput>
                    <w:maxLength w:val="1"/>
                  </w:textInput>
                </w:ffData>
              </w:fldChar>
            </w:r>
            <w:r w:rsidRPr="008A5840">
              <w:rPr>
                <w:noProof/>
              </w:rPr>
              <w:instrText xml:space="preserve"> FORMTEXT </w:instrText>
            </w:r>
            <w:r w:rsidRPr="008A5840">
              <w:rPr>
                <w:noProof/>
              </w:rPr>
            </w:r>
            <w:r w:rsidRPr="008A5840">
              <w:rPr>
                <w:noProof/>
              </w:rPr>
              <w:fldChar w:fldCharType="separate"/>
            </w:r>
            <w:r w:rsidRPr="008A5840">
              <w:rPr>
                <w:noProof/>
              </w:rPr>
              <w:t>T1-190</w:t>
            </w:r>
            <w:r w:rsidRPr="008A5840">
              <w:rPr>
                <w:noProof/>
              </w:rPr>
              <w:fldChar w:fldCharType="end"/>
            </w:r>
            <w:bookmarkEnd w:id="2"/>
          </w:p>
        </w:tc>
      </w:tr>
    </w:tbl>
    <w:p w14:paraId="4DD783A3" w14:textId="77777777" w:rsidR="00832CC9" w:rsidRPr="008A5840" w:rsidRDefault="00832CC9" w:rsidP="00985207">
      <w:pPr>
        <w:jc w:val="center"/>
      </w:pPr>
    </w:p>
    <w:p w14:paraId="5FE1D150" w14:textId="77777777" w:rsidR="00F946F7" w:rsidRPr="008A5840" w:rsidRDefault="00F946F7" w:rsidP="00985207">
      <w:pPr>
        <w:jc w:val="both"/>
      </w:pPr>
    </w:p>
    <w:p w14:paraId="7527E6BE" w14:textId="77777777" w:rsidR="00370F50" w:rsidRPr="008A5840" w:rsidRDefault="00370F50" w:rsidP="00985207">
      <w:pPr>
        <w:keepNext/>
        <w:jc w:val="center"/>
        <w:outlineLvl w:val="3"/>
        <w:rPr>
          <w:b/>
        </w:rPr>
      </w:pPr>
      <w:r w:rsidRPr="008A5840">
        <w:rPr>
          <w:b/>
        </w:rPr>
        <w:t>BIUDŽETINĖS ĮSTAIGOS KLAIPĖDOS „GINTARO“ SPORTO CENTRO</w:t>
      </w:r>
    </w:p>
    <w:p w14:paraId="16CBEA75" w14:textId="77777777" w:rsidR="00370F50" w:rsidRPr="008A5840" w:rsidRDefault="00370F50" w:rsidP="00985207">
      <w:pPr>
        <w:keepNext/>
        <w:jc w:val="center"/>
        <w:outlineLvl w:val="0"/>
        <w:rPr>
          <w:b/>
        </w:rPr>
      </w:pPr>
      <w:r w:rsidRPr="008A5840">
        <w:rPr>
          <w:b/>
        </w:rPr>
        <w:t>NUOSTATAI</w:t>
      </w:r>
    </w:p>
    <w:p w14:paraId="27EE3F7B" w14:textId="77777777" w:rsidR="00370F50" w:rsidRPr="008A5840" w:rsidRDefault="00370F50" w:rsidP="00985207"/>
    <w:p w14:paraId="7A061544" w14:textId="77777777" w:rsidR="00370F50" w:rsidRPr="008A5840" w:rsidRDefault="00370F50" w:rsidP="00985207">
      <w:pPr>
        <w:jc w:val="center"/>
        <w:rPr>
          <w:b/>
        </w:rPr>
      </w:pPr>
      <w:r w:rsidRPr="008A5840">
        <w:rPr>
          <w:b/>
        </w:rPr>
        <w:t>I SKYRIUS</w:t>
      </w:r>
    </w:p>
    <w:p w14:paraId="566ACBC3" w14:textId="77777777" w:rsidR="00370F50" w:rsidRPr="008A5840" w:rsidRDefault="00370F50" w:rsidP="00985207">
      <w:pPr>
        <w:keepNext/>
        <w:jc w:val="center"/>
        <w:outlineLvl w:val="4"/>
        <w:rPr>
          <w:b/>
        </w:rPr>
      </w:pPr>
      <w:r w:rsidRPr="008A5840">
        <w:rPr>
          <w:b/>
        </w:rPr>
        <w:t>BENDROSIOS NUOSTATOS</w:t>
      </w:r>
    </w:p>
    <w:p w14:paraId="5A17CDA2" w14:textId="77777777" w:rsidR="00370F50" w:rsidRPr="008A5840" w:rsidRDefault="00370F50" w:rsidP="00985207">
      <w:pPr>
        <w:ind w:firstLine="709"/>
        <w:jc w:val="both"/>
      </w:pPr>
    </w:p>
    <w:p w14:paraId="5E3898DD" w14:textId="53005CD3" w:rsidR="00370F50" w:rsidRPr="008A5840" w:rsidRDefault="00370F50" w:rsidP="00985207">
      <w:pPr>
        <w:ind w:firstLine="720"/>
        <w:jc w:val="both"/>
      </w:pPr>
      <w:r w:rsidRPr="008A5840">
        <w:t xml:space="preserve">1. Biudžetinės įstaigos Klaipėdos „Gintaro“ sporto centro nuostatai (toliau – </w:t>
      </w:r>
      <w:r w:rsidR="00F3562D">
        <w:t>N</w:t>
      </w:r>
      <w:r w:rsidRPr="008A5840">
        <w:t xml:space="preserve">uostatai) reglamentuoja biudžetinės įstaigos Klaipėdos „Gintaro“ sporto centro </w:t>
      </w:r>
      <w:r w:rsidR="00B77AAD">
        <w:t xml:space="preserve">(toliau – Sporto centras) </w:t>
      </w:r>
      <w:r w:rsidRPr="008A5840">
        <w:t>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3C4D4E65" w14:textId="527434B3" w:rsidR="00370F50" w:rsidRPr="008A5840" w:rsidRDefault="00370F50" w:rsidP="00985207">
      <w:pPr>
        <w:ind w:firstLine="720"/>
        <w:jc w:val="both"/>
      </w:pPr>
      <w:r w:rsidRPr="008A5840">
        <w:t xml:space="preserve">2. Įstaigos oficialus pavadinimas – biudžetinė įstaiga Klaipėdos „Gintaro“ sporto centras. Sutrumpintas pavadinimas – BĮ „Gintaro“ sporto centras. </w:t>
      </w:r>
      <w:r w:rsidR="009D5524">
        <w:t xml:space="preserve">Duomenys apie </w:t>
      </w:r>
      <w:r w:rsidR="00B77AAD">
        <w:t>Sporto c</w:t>
      </w:r>
      <w:r w:rsidRPr="008A5840">
        <w:t>entrą, kaip juridinį asmenį, kaupiami ir saugomi Juridinių asmenų registre.</w:t>
      </w:r>
    </w:p>
    <w:p w14:paraId="7CC5590C" w14:textId="57AAD464" w:rsidR="00370F50" w:rsidRPr="008A5840" w:rsidRDefault="00370F50" w:rsidP="00985207">
      <w:pPr>
        <w:ind w:firstLine="720"/>
        <w:jc w:val="both"/>
      </w:pPr>
      <w:r w:rsidRPr="008A5840">
        <w:t xml:space="preserve">3. </w:t>
      </w:r>
      <w:r w:rsidR="00B77AAD">
        <w:t>Sporto c</w:t>
      </w:r>
      <w:r w:rsidRPr="008A5840">
        <w:t>entro teisinė forma – biudžetinė įstaiga.</w:t>
      </w:r>
    </w:p>
    <w:p w14:paraId="39F611D4" w14:textId="5E7B8DE4" w:rsidR="00370F50" w:rsidRPr="008A5840" w:rsidRDefault="00370F50" w:rsidP="00985207">
      <w:pPr>
        <w:ind w:firstLine="720"/>
        <w:jc w:val="both"/>
      </w:pPr>
      <w:r w:rsidRPr="008A5840">
        <w:t xml:space="preserve">4. </w:t>
      </w:r>
      <w:r w:rsidR="00B77AAD">
        <w:t>Sporto c</w:t>
      </w:r>
      <w:r w:rsidRPr="008A5840">
        <w:t>entro buveinės adresas: S. Daukanto g. 31, LT-92231 Klaipėda.</w:t>
      </w:r>
    </w:p>
    <w:p w14:paraId="3016BE38" w14:textId="35C908F7" w:rsidR="00370F50" w:rsidRPr="008A5840" w:rsidRDefault="00370F50" w:rsidP="00985207">
      <w:pPr>
        <w:ind w:firstLine="720"/>
        <w:jc w:val="both"/>
      </w:pPr>
      <w:r w:rsidRPr="008A5840">
        <w:t xml:space="preserve">5. </w:t>
      </w:r>
      <w:r w:rsidR="00B77AAD">
        <w:t>Sporto c</w:t>
      </w:r>
      <w:r w:rsidRPr="008A5840">
        <w:t>entro savininkė – Klaipėdos miesto savivaldybė, kodas 111100775, adresas: Liepų</w:t>
      </w:r>
      <w:r w:rsidR="00B77AAD">
        <w:t> </w:t>
      </w:r>
      <w:r w:rsidRPr="008A5840">
        <w:t>g. 11, LT-91502 Klaipėda.</w:t>
      </w:r>
    </w:p>
    <w:p w14:paraId="738C39C4" w14:textId="779B3B47" w:rsidR="00370F50" w:rsidRPr="008A5840" w:rsidRDefault="00370F50" w:rsidP="00985207">
      <w:pPr>
        <w:ind w:firstLine="720"/>
        <w:jc w:val="both"/>
      </w:pPr>
      <w:r w:rsidRPr="008A5840">
        <w:t xml:space="preserve">6. </w:t>
      </w:r>
      <w:r w:rsidR="00B77AAD">
        <w:t>Sporto c</w:t>
      </w:r>
      <w:r w:rsidRPr="008A5840">
        <w:t xml:space="preserve">entro savininko teises ir pareigas įgyvendinanti institucija – Klaipėdos miesto savivaldybės taryba, kuri turi Lietuvos Respublikos biudžetinių įstaigų, Lietuvos Respublikos švietimo ir kituose įstatymuose priskirtus įgaliojimus.  </w:t>
      </w:r>
    </w:p>
    <w:p w14:paraId="659102B8" w14:textId="5FB02AE6" w:rsidR="00370F50" w:rsidRPr="008A5840" w:rsidRDefault="00370F50" w:rsidP="00985207">
      <w:pPr>
        <w:tabs>
          <w:tab w:val="num" w:pos="0"/>
          <w:tab w:val="left" w:pos="1260"/>
        </w:tabs>
        <w:ind w:firstLine="720"/>
        <w:jc w:val="both"/>
      </w:pPr>
      <w:r w:rsidRPr="008A5840">
        <w:t xml:space="preserve">7. </w:t>
      </w:r>
      <w:r w:rsidR="00B77AAD">
        <w:t>Sporto c</w:t>
      </w:r>
      <w:r w:rsidRPr="008A5840">
        <w:t xml:space="preserve">entras </w:t>
      </w:r>
      <w:r w:rsidRPr="008A5840">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8A5840">
        <w:t>Lietuvos Respublikos kūno kultūros ir sporto įstatymu, Kūno kultūros ir sporto departamento prie Lietuvos Respublikos Vyriausybės įsakymais, Klaipėdos miesto savivaldybė</w:t>
      </w:r>
      <w:r w:rsidR="00F3562D">
        <w:t>s tarybos sprendimais ir šiais N</w:t>
      </w:r>
      <w:r w:rsidRPr="008A5840">
        <w:t>uostatais, vykdo Klaipėdos miesto savivaldybės administracijos direktoriaus įsakymus.</w:t>
      </w:r>
    </w:p>
    <w:p w14:paraId="07224A0D" w14:textId="426038C5" w:rsidR="00370F50" w:rsidRPr="008A5840" w:rsidRDefault="00370F50" w:rsidP="00985207">
      <w:pPr>
        <w:ind w:firstLine="720"/>
        <w:jc w:val="both"/>
      </w:pPr>
      <w:r w:rsidRPr="008A5840">
        <w:t xml:space="preserve">8. </w:t>
      </w:r>
      <w:r w:rsidR="00B77AAD">
        <w:t>Sporto c</w:t>
      </w:r>
      <w:r w:rsidRPr="008A5840">
        <w:t>entro veiklos priežiūrą vykdo Klaipėdos miesto savivaldybės administracijos Ugdymo ir kultūros departamento Sporto ir kūno kultūros skyrius (toliau – Sporto ir kūno kultūros skyrius).</w:t>
      </w:r>
    </w:p>
    <w:p w14:paraId="497F9C34" w14:textId="1227BEBD" w:rsidR="00370F50" w:rsidRPr="008A5840" w:rsidRDefault="00370F50" w:rsidP="00985207">
      <w:pPr>
        <w:tabs>
          <w:tab w:val="left" w:pos="1620"/>
        </w:tabs>
        <w:ind w:firstLine="720"/>
        <w:jc w:val="both"/>
      </w:pPr>
      <w:r w:rsidRPr="008A5840">
        <w:t xml:space="preserve">9. </w:t>
      </w:r>
      <w:r w:rsidR="00B77AAD">
        <w:t>Sporto c</w:t>
      </w:r>
      <w:r w:rsidRPr="008A5840">
        <w:t>entro veikla grindžiama bendradarbiavimo, demokratiškumo, teisingumo, viešumo bei vadybiniais racionalumo ir iniciatyvų skatinimo principais.</w:t>
      </w:r>
    </w:p>
    <w:p w14:paraId="3F985BAB" w14:textId="3F13C556" w:rsidR="00370F50" w:rsidRPr="008A5840" w:rsidRDefault="00370F50" w:rsidP="00985207">
      <w:pPr>
        <w:tabs>
          <w:tab w:val="left" w:pos="1620"/>
        </w:tabs>
        <w:ind w:firstLine="720"/>
        <w:jc w:val="both"/>
      </w:pPr>
      <w:r w:rsidRPr="008A5840">
        <w:t xml:space="preserve">10. </w:t>
      </w:r>
      <w:r w:rsidRPr="008A5840">
        <w:rPr>
          <w:shd w:val="clear" w:color="auto" w:fill="FFFFFF"/>
        </w:rPr>
        <w:t xml:space="preserve">Pagrindinė </w:t>
      </w:r>
      <w:r w:rsidR="00B77AAD">
        <w:t>Sporto c</w:t>
      </w:r>
      <w:r w:rsidRPr="008A5840">
        <w:rPr>
          <w:lang w:eastAsia="lt-LT"/>
        </w:rPr>
        <w:t xml:space="preserve">entro </w:t>
      </w:r>
      <w:r w:rsidRPr="008A5840">
        <w:rPr>
          <w:shd w:val="clear" w:color="auto" w:fill="FFFFFF"/>
        </w:rPr>
        <w:t xml:space="preserve">veiklos sritis – </w:t>
      </w:r>
      <w:r w:rsidR="0015083A">
        <w:t>neformalu</w:t>
      </w:r>
      <w:r w:rsidRPr="008A5840">
        <w:t>s</w:t>
      </w:r>
      <w:r w:rsidR="00042A05">
        <w:t>is</w:t>
      </w:r>
      <w:r w:rsidR="00A83DD9">
        <w:t xml:space="preserve"> vaikų ir suaugusiųjų</w:t>
      </w:r>
      <w:r w:rsidR="0015083A">
        <w:t xml:space="preserve"> švietimas.</w:t>
      </w:r>
    </w:p>
    <w:p w14:paraId="530194B9" w14:textId="2C955989" w:rsidR="00370F50" w:rsidRPr="008A5840" w:rsidRDefault="00370F50" w:rsidP="00985207">
      <w:pPr>
        <w:tabs>
          <w:tab w:val="left" w:pos="1620"/>
        </w:tabs>
        <w:ind w:firstLine="720"/>
        <w:jc w:val="both"/>
      </w:pPr>
      <w:r w:rsidRPr="008A5840">
        <w:t xml:space="preserve">11. </w:t>
      </w:r>
      <w:r w:rsidR="00B77AAD">
        <w:t xml:space="preserve">Sporto </w:t>
      </w:r>
      <w:r w:rsidR="00C7419A">
        <w:t>centro</w:t>
      </w:r>
      <w:r w:rsidRPr="008A5840">
        <w:t xml:space="preserve"> sportinio ugdymo forma – treniruotės, varžybos, stovyklos.</w:t>
      </w:r>
    </w:p>
    <w:p w14:paraId="7EB362BB" w14:textId="6E2952EC" w:rsidR="00370F50" w:rsidRPr="008A5840" w:rsidRDefault="00370F50" w:rsidP="00985207">
      <w:pPr>
        <w:tabs>
          <w:tab w:val="left" w:pos="1620"/>
        </w:tabs>
        <w:ind w:firstLine="720"/>
        <w:jc w:val="both"/>
      </w:pPr>
      <w:r w:rsidRPr="008A5840">
        <w:t xml:space="preserve">12. </w:t>
      </w:r>
      <w:r w:rsidR="00B77AAD">
        <w:t>Sporto</w:t>
      </w:r>
      <w:r w:rsidR="00B77AAD" w:rsidRPr="008A5840">
        <w:rPr>
          <w:lang w:eastAsia="lt-LT"/>
        </w:rPr>
        <w:t xml:space="preserve"> </w:t>
      </w:r>
      <w:r w:rsidRPr="008A5840">
        <w:rPr>
          <w:lang w:eastAsia="lt-LT"/>
        </w:rPr>
        <w:t xml:space="preserve">centro </w:t>
      </w:r>
      <w:r w:rsidRPr="008A5840">
        <w:t>veiklos rūšys:</w:t>
      </w:r>
    </w:p>
    <w:p w14:paraId="42DFA4DB" w14:textId="5F391F17" w:rsidR="00370F50" w:rsidRDefault="00370F50" w:rsidP="00985207">
      <w:pPr>
        <w:tabs>
          <w:tab w:val="left" w:pos="1620"/>
        </w:tabs>
        <w:ind w:firstLine="720"/>
        <w:jc w:val="both"/>
      </w:pPr>
      <w:r w:rsidRPr="008A5840">
        <w:t>12.1. pagrindinė veiklos rūšis – sportinė veikla</w:t>
      </w:r>
      <w:r w:rsidR="00985207">
        <w:t>,</w:t>
      </w:r>
      <w:r w:rsidRPr="008A5840">
        <w:t xml:space="preserve"> kodas 93.1;</w:t>
      </w:r>
    </w:p>
    <w:p w14:paraId="3D19EE35" w14:textId="54D3D238" w:rsidR="00370F50" w:rsidRDefault="000953B7" w:rsidP="00985207">
      <w:pPr>
        <w:tabs>
          <w:tab w:val="left" w:pos="1620"/>
        </w:tabs>
        <w:ind w:firstLine="720"/>
        <w:jc w:val="both"/>
      </w:pPr>
      <w:r>
        <w:t xml:space="preserve">12.2. </w:t>
      </w:r>
      <w:r w:rsidRPr="008A5840">
        <w:t>sporto įrenginių eksploatavimas, kodas 93.11;</w:t>
      </w:r>
    </w:p>
    <w:p w14:paraId="5D348722" w14:textId="577BF895" w:rsidR="000953B7" w:rsidRPr="008A5840" w:rsidRDefault="000953B7" w:rsidP="00985207">
      <w:pPr>
        <w:tabs>
          <w:tab w:val="left" w:pos="1620"/>
        </w:tabs>
        <w:ind w:firstLine="720"/>
        <w:jc w:val="both"/>
      </w:pPr>
      <w:r>
        <w:t xml:space="preserve">12.3. </w:t>
      </w:r>
      <w:r w:rsidRPr="008A5840">
        <w:t xml:space="preserve">vaikų poilsio </w:t>
      </w:r>
      <w:r>
        <w:t>stovyklų veikla, kodas 55.20.20;</w:t>
      </w:r>
    </w:p>
    <w:p w14:paraId="7239B775" w14:textId="133F9E1C" w:rsidR="000953B7" w:rsidRPr="008A5840" w:rsidRDefault="000953B7" w:rsidP="00985207">
      <w:pPr>
        <w:tabs>
          <w:tab w:val="left" w:pos="1418"/>
        </w:tabs>
        <w:ind w:firstLine="720"/>
        <w:jc w:val="both"/>
      </w:pPr>
      <w:r>
        <w:t>12.4</w:t>
      </w:r>
      <w:r w:rsidR="00370F50" w:rsidRPr="008A5840">
        <w:t>. kita sportinė veikla, kodas 93.19;</w:t>
      </w:r>
    </w:p>
    <w:p w14:paraId="7BED6F4F" w14:textId="77777777" w:rsidR="0022008B" w:rsidRDefault="0022008B" w:rsidP="00985207">
      <w:pPr>
        <w:tabs>
          <w:tab w:val="left" w:pos="1418"/>
        </w:tabs>
        <w:ind w:firstLine="720"/>
        <w:jc w:val="both"/>
      </w:pPr>
      <w:r>
        <w:t>12.5. sportinis ir rekreacinis švietimas, kodas 85.51;</w:t>
      </w:r>
    </w:p>
    <w:p w14:paraId="3861C0ED" w14:textId="3C90D1FC" w:rsidR="00370F50" w:rsidRDefault="0022008B" w:rsidP="00985207">
      <w:pPr>
        <w:tabs>
          <w:tab w:val="left" w:pos="1418"/>
        </w:tabs>
        <w:ind w:firstLine="720"/>
        <w:jc w:val="both"/>
      </w:pPr>
      <w:r>
        <w:t>12.6. kitas, niekur kitur nepri</w:t>
      </w:r>
      <w:r w:rsidR="005F5D7E">
        <w:t>skirtas, švietimas, kodas 85.59;</w:t>
      </w:r>
    </w:p>
    <w:p w14:paraId="1AD4757C" w14:textId="322BE66D" w:rsidR="005F5D7E" w:rsidRPr="008A5840" w:rsidRDefault="005F5D7E" w:rsidP="00985207">
      <w:pPr>
        <w:tabs>
          <w:tab w:val="left" w:pos="1418"/>
        </w:tabs>
        <w:ind w:firstLine="720"/>
        <w:jc w:val="both"/>
      </w:pPr>
      <w:r>
        <w:t>12.7. švietimas, kodas 85.</w:t>
      </w:r>
    </w:p>
    <w:p w14:paraId="6BAA4195" w14:textId="37DF64F0" w:rsidR="00BB768D" w:rsidRPr="00741032" w:rsidRDefault="00370F50" w:rsidP="00985207">
      <w:pPr>
        <w:ind w:firstLine="720"/>
        <w:jc w:val="both"/>
        <w:rPr>
          <w:shd w:val="clear" w:color="auto" w:fill="FFFFFF"/>
        </w:rPr>
      </w:pPr>
      <w:r w:rsidRPr="00741032">
        <w:rPr>
          <w:shd w:val="clear" w:color="auto" w:fill="FFFFFF"/>
        </w:rPr>
        <w:lastRenderedPageBreak/>
        <w:t xml:space="preserve">13. </w:t>
      </w:r>
      <w:r w:rsidR="009920F0" w:rsidRPr="00741032">
        <w:t>Sporto centras vykdo formalųjį švietimą papildančio ir neformaliojo sportinio ugdym</w:t>
      </w:r>
      <w:r w:rsidR="00051E29">
        <w:t xml:space="preserve">o programas </w:t>
      </w:r>
      <w:r w:rsidR="009920F0" w:rsidRPr="00741032">
        <w:t>pagal plėtojamą</w:t>
      </w:r>
      <w:r w:rsidR="005A2A1F">
        <w:t xml:space="preserve"> plaukimo</w:t>
      </w:r>
      <w:r w:rsidR="009920F0" w:rsidRPr="00741032">
        <w:t xml:space="preserve"> sporto šaką.</w:t>
      </w:r>
      <w:r w:rsidR="00BB768D">
        <w:t xml:space="preserve"> Sportininkai, sulaukę 19 ir daugiau metų, turi atitikti Klaipėdos miesto savivaldybės tarybos patvirtintus atrankos kriterijus.</w:t>
      </w:r>
    </w:p>
    <w:p w14:paraId="4C958EC6" w14:textId="77777777" w:rsidR="00985207" w:rsidRDefault="00985207" w:rsidP="00985207">
      <w:pPr>
        <w:jc w:val="center"/>
        <w:rPr>
          <w:b/>
        </w:rPr>
      </w:pPr>
    </w:p>
    <w:p w14:paraId="74382BBD" w14:textId="4FE62E93" w:rsidR="00370F50" w:rsidRPr="008A5840" w:rsidRDefault="00370F50" w:rsidP="00985207">
      <w:pPr>
        <w:jc w:val="center"/>
        <w:rPr>
          <w:b/>
        </w:rPr>
      </w:pPr>
      <w:r w:rsidRPr="008A5840">
        <w:rPr>
          <w:b/>
        </w:rPr>
        <w:t>II SKYRIUS</w:t>
      </w:r>
    </w:p>
    <w:p w14:paraId="29F2E98C" w14:textId="77777777" w:rsidR="00370F50" w:rsidRPr="008A5840" w:rsidRDefault="00370F50" w:rsidP="00985207">
      <w:pPr>
        <w:jc w:val="center"/>
        <w:rPr>
          <w:b/>
        </w:rPr>
      </w:pPr>
      <w:r w:rsidRPr="008A5840">
        <w:rPr>
          <w:b/>
        </w:rPr>
        <w:t>VEIKLOS TIKSLAS, UŽDAVINIAI IR FUNKCIJOS</w:t>
      </w:r>
    </w:p>
    <w:p w14:paraId="66F66B4F" w14:textId="77777777" w:rsidR="00370F50" w:rsidRPr="008A5840" w:rsidRDefault="00370F50" w:rsidP="00985207">
      <w:pPr>
        <w:ind w:firstLine="709"/>
        <w:jc w:val="center"/>
        <w:rPr>
          <w:b/>
        </w:rPr>
      </w:pPr>
    </w:p>
    <w:p w14:paraId="167FB288" w14:textId="057F1C60" w:rsidR="00370F50" w:rsidRPr="008A5840" w:rsidRDefault="00370F50" w:rsidP="00985207">
      <w:pPr>
        <w:ind w:firstLine="720"/>
        <w:jc w:val="both"/>
      </w:pPr>
      <w:r w:rsidRPr="008A5840">
        <w:t xml:space="preserve">14. </w:t>
      </w:r>
      <w:r w:rsidR="00425335">
        <w:t>Sporto</w:t>
      </w:r>
      <w:r w:rsidR="00425335" w:rsidRPr="008A5840">
        <w:t xml:space="preserve"> </w:t>
      </w:r>
      <w:r w:rsidRPr="008A5840">
        <w:t>centro tikslas – per sportą skatinti vaikų ir jaunimo saviraišką,</w:t>
      </w:r>
      <w:r w:rsidR="006510EA">
        <w:t xml:space="preserve"> </w:t>
      </w:r>
      <w:r w:rsidRPr="008A5840">
        <w:t>rengti sportininkus, sugebančius deramai atstovauti Klaipėdos miestui šalies čempion</w:t>
      </w:r>
      <w:r w:rsidR="00F8438C">
        <w:t>atuose ir pirmenybėse, Lietuvai</w:t>
      </w:r>
      <w:r w:rsidRPr="008A5840">
        <w:t xml:space="preserve"> pa</w:t>
      </w:r>
      <w:r w:rsidR="006510EA">
        <w:t>saulio ir Europos čempionatuose.</w:t>
      </w:r>
    </w:p>
    <w:p w14:paraId="3BF0D669" w14:textId="7198A337" w:rsidR="00370F50" w:rsidRPr="008A5840" w:rsidRDefault="00370F50" w:rsidP="00985207">
      <w:pPr>
        <w:ind w:firstLine="720"/>
        <w:jc w:val="both"/>
      </w:pPr>
      <w:r w:rsidRPr="008A5840">
        <w:t xml:space="preserve">15. </w:t>
      </w:r>
      <w:r w:rsidR="00425335">
        <w:t>Sporto</w:t>
      </w:r>
      <w:r w:rsidR="00425335" w:rsidRPr="008A5840">
        <w:t xml:space="preserve"> </w:t>
      </w:r>
      <w:r w:rsidRPr="008A5840">
        <w:t>centro uždaviniai:</w:t>
      </w:r>
    </w:p>
    <w:p w14:paraId="215E4D2B" w14:textId="77777777" w:rsidR="00370F50" w:rsidRPr="008A5840" w:rsidRDefault="00370F50" w:rsidP="00985207">
      <w:pPr>
        <w:ind w:firstLine="720"/>
        <w:jc w:val="both"/>
      </w:pPr>
      <w:r w:rsidRPr="008A5840">
        <w:t>15.1. pagal savo veiklos sritis įgyvendinti Klaipėdos miesto savivaldybės kūno kultūros ir sporto plėtros programą;</w:t>
      </w:r>
    </w:p>
    <w:p w14:paraId="39C327FD" w14:textId="18BCC425" w:rsidR="00370F50" w:rsidRPr="008A5840" w:rsidRDefault="00370F50" w:rsidP="00985207">
      <w:pPr>
        <w:ind w:firstLine="720"/>
        <w:jc w:val="both"/>
        <w:rPr>
          <w:shd w:val="clear" w:color="auto" w:fill="FFFFFF"/>
        </w:rPr>
      </w:pPr>
      <w:r w:rsidRPr="008A5840">
        <w:t>15.2.</w:t>
      </w:r>
      <w:r w:rsidRPr="008A5840">
        <w:rPr>
          <w:shd w:val="clear" w:color="auto" w:fill="FFFFFF"/>
        </w:rPr>
        <w:t xml:space="preserve"> </w:t>
      </w:r>
      <w:r w:rsidR="00EE52A8">
        <w:rPr>
          <w:shd w:val="clear" w:color="auto" w:fill="FFFFFF"/>
        </w:rPr>
        <w:t xml:space="preserve">sukurti ugdymui palankų psichologinį klimatą ir ugdymo erdvę, sudaryti sąlygas vaikams ir jaunimui pasirinkti Sporto centre kultivuojamą sporto šaką, </w:t>
      </w:r>
      <w:r w:rsidRPr="008A5840">
        <w:rPr>
          <w:shd w:val="clear" w:color="auto" w:fill="FFFFFF"/>
        </w:rPr>
        <w:t>ieškoti talentingų sportininkų, vyk</w:t>
      </w:r>
      <w:r w:rsidR="00EE52A8">
        <w:rPr>
          <w:shd w:val="clear" w:color="auto" w:fill="FFFFFF"/>
        </w:rPr>
        <w:t>dyti j</w:t>
      </w:r>
      <w:r w:rsidR="001E2FA1">
        <w:rPr>
          <w:shd w:val="clear" w:color="auto" w:fill="FFFFFF"/>
        </w:rPr>
        <w:t>ų atranką ir ugdymą, dalyvauti</w:t>
      </w:r>
      <w:r w:rsidR="00EE52A8">
        <w:rPr>
          <w:shd w:val="clear" w:color="auto" w:fill="FFFFFF"/>
        </w:rPr>
        <w:t xml:space="preserve"> kuriant sportui gabių vaikų ugdymo sistemą</w:t>
      </w:r>
      <w:r w:rsidRPr="008A5840">
        <w:t>;</w:t>
      </w:r>
    </w:p>
    <w:p w14:paraId="0EE1E5B0" w14:textId="77777777" w:rsidR="00370F50" w:rsidRPr="008A5840" w:rsidRDefault="00370F50" w:rsidP="00985207">
      <w:pPr>
        <w:tabs>
          <w:tab w:val="left" w:pos="709"/>
        </w:tabs>
        <w:ind w:firstLine="720"/>
        <w:jc w:val="both"/>
      </w:pPr>
      <w:r w:rsidRPr="008A5840">
        <w:t xml:space="preserve">15.3. </w:t>
      </w:r>
      <w:r w:rsidRPr="008A5840">
        <w:rPr>
          <w:shd w:val="clear" w:color="auto" w:fill="FFFFFF"/>
        </w:rPr>
        <w:t>taikyti ugdymo metodus, atitinkančius sportininko amžiaus tarpsnio ir individualius ypatumus, ugdymo srities specifiką;</w:t>
      </w:r>
    </w:p>
    <w:p w14:paraId="0B353D13" w14:textId="27D3DAF4" w:rsidR="00370F50" w:rsidRDefault="00370F50" w:rsidP="00985207">
      <w:pPr>
        <w:tabs>
          <w:tab w:val="left" w:pos="709"/>
        </w:tabs>
        <w:ind w:firstLine="720"/>
        <w:jc w:val="both"/>
      </w:pPr>
      <w:r w:rsidRPr="008A5840">
        <w:t>15.4. užtikrinti ugdymo kokybę įgyvendinant sportini</w:t>
      </w:r>
      <w:r w:rsidR="00800C30">
        <w:t>o ugdymo krypties programas;</w:t>
      </w:r>
    </w:p>
    <w:p w14:paraId="058394C4" w14:textId="0899DBFA" w:rsidR="00800C30" w:rsidRDefault="00800C30" w:rsidP="00985207">
      <w:pPr>
        <w:tabs>
          <w:tab w:val="left" w:pos="709"/>
        </w:tabs>
        <w:ind w:firstLine="720"/>
        <w:jc w:val="both"/>
      </w:pPr>
      <w:r>
        <w:t>15.5. nuosekliai didinti pratybų, krūvių ir sporto varžybų mastą;</w:t>
      </w:r>
    </w:p>
    <w:p w14:paraId="1198C4D7" w14:textId="3A5AAFC1" w:rsidR="00800C30" w:rsidRDefault="00800C30" w:rsidP="00985207">
      <w:pPr>
        <w:tabs>
          <w:tab w:val="left" w:pos="709"/>
        </w:tabs>
        <w:ind w:firstLine="720"/>
        <w:jc w:val="both"/>
      </w:pPr>
      <w:r>
        <w:t>15.6. vykdyti vaikų, jaunimo ir suaugusiųjų sportininkų optimalų bendrąjį ir specialųjį fizinį rengimą, orientavimą į vieną ar kitą sporto šaką;</w:t>
      </w:r>
    </w:p>
    <w:p w14:paraId="4415591A" w14:textId="330567FB" w:rsidR="009F0CAE" w:rsidRDefault="009F0CAE" w:rsidP="00985207">
      <w:pPr>
        <w:tabs>
          <w:tab w:val="left" w:pos="709"/>
        </w:tabs>
        <w:ind w:firstLine="720"/>
        <w:jc w:val="both"/>
      </w:pPr>
      <w:r>
        <w:t>15.7. pritaikyti šiuolaikinius sporto mokslo laimėjimus siekiant aukštų sporto rezultatų;</w:t>
      </w:r>
    </w:p>
    <w:p w14:paraId="604B924B" w14:textId="5BBECF34" w:rsidR="003F211B" w:rsidRDefault="004F3140" w:rsidP="00985207">
      <w:pPr>
        <w:tabs>
          <w:tab w:val="left" w:pos="709"/>
        </w:tabs>
        <w:ind w:firstLine="720"/>
        <w:jc w:val="both"/>
      </w:pPr>
      <w:r>
        <w:t xml:space="preserve">15.8. </w:t>
      </w:r>
      <w:r w:rsidR="003F211B">
        <w:t xml:space="preserve">įgyvendinti neįgaliųjų integracijos per kūno kultūrą ir sportą programas; </w:t>
      </w:r>
    </w:p>
    <w:p w14:paraId="78C5948E" w14:textId="69FE6A94" w:rsidR="00622E73" w:rsidRPr="008A5840" w:rsidRDefault="00622E73" w:rsidP="00985207">
      <w:pPr>
        <w:tabs>
          <w:tab w:val="left" w:pos="709"/>
        </w:tabs>
        <w:ind w:firstLine="720"/>
        <w:jc w:val="both"/>
      </w:pPr>
      <w:r>
        <w:t>15.9. sudaryti sąlygas kūno kultūros ir sporto plėtotei įvairaus amžiaus žmonėms pagal pomėgius.</w:t>
      </w:r>
    </w:p>
    <w:p w14:paraId="1474B4DB" w14:textId="45F3EB4E" w:rsidR="00370F50" w:rsidRPr="008A5840" w:rsidRDefault="00370F50" w:rsidP="00985207">
      <w:pPr>
        <w:tabs>
          <w:tab w:val="left" w:pos="709"/>
        </w:tabs>
        <w:ind w:firstLine="709"/>
        <w:jc w:val="both"/>
      </w:pPr>
      <w:r w:rsidRPr="008A5840">
        <w:t xml:space="preserve">16. </w:t>
      </w:r>
      <w:r w:rsidR="00425335">
        <w:t>Sporto</w:t>
      </w:r>
      <w:r w:rsidR="00425335" w:rsidRPr="008A5840">
        <w:t xml:space="preserve"> </w:t>
      </w:r>
      <w:r w:rsidR="00425335">
        <w:t xml:space="preserve">centras </w:t>
      </w:r>
      <w:r w:rsidRPr="008A5840">
        <w:t>vykdo šias funkcijas:</w:t>
      </w:r>
    </w:p>
    <w:p w14:paraId="5C4AFCD0" w14:textId="77777777" w:rsidR="00370F50" w:rsidRPr="008A5840" w:rsidRDefault="00370F50" w:rsidP="00985207">
      <w:pPr>
        <w:tabs>
          <w:tab w:val="left" w:pos="709"/>
        </w:tabs>
        <w:ind w:firstLine="709"/>
        <w:jc w:val="both"/>
      </w:pPr>
      <w:r w:rsidRPr="008A5840">
        <w:t>16.1. rengia neformaliojo ugdymo programas, vadovaudamasis Bendrųjų iš valstybės ar savivaldybių biudžetų finansuojamų neformaliojo švietimo programų kriterijų aprašu;</w:t>
      </w:r>
    </w:p>
    <w:p w14:paraId="43D1ADCD" w14:textId="1722A56B" w:rsidR="00370F50" w:rsidRPr="008A5840" w:rsidRDefault="00370F50" w:rsidP="00985207">
      <w:pPr>
        <w:ind w:firstLine="709"/>
        <w:jc w:val="both"/>
      </w:pPr>
      <w:r w:rsidRPr="008A5840">
        <w:t xml:space="preserve">16.2. </w:t>
      </w:r>
      <w:r w:rsidRPr="008A5840">
        <w:rPr>
          <w:shd w:val="clear" w:color="auto" w:fill="FFFFFF"/>
        </w:rPr>
        <w:t>taiko ugdymo metodus, atitinkančius sportininko amžiaus tarpsnio ir individualius ypa</w:t>
      </w:r>
      <w:r w:rsidR="009F0CAE">
        <w:rPr>
          <w:shd w:val="clear" w:color="auto" w:fill="FFFFFF"/>
        </w:rPr>
        <w:t>tumus, ugdymo srities s</w:t>
      </w:r>
      <w:r w:rsidR="00622E73">
        <w:rPr>
          <w:shd w:val="clear" w:color="auto" w:fill="FFFFFF"/>
        </w:rPr>
        <w:t>pecifiką, naudoja ugdymo priemones, skatinančias sportininko fizinių s</w:t>
      </w:r>
      <w:r w:rsidR="00985207">
        <w:rPr>
          <w:shd w:val="clear" w:color="auto" w:fill="FFFFFF"/>
        </w:rPr>
        <w:t>avybių ir fizinių galių vystymą;</w:t>
      </w:r>
    </w:p>
    <w:p w14:paraId="5E055D13" w14:textId="77777777" w:rsidR="00370F50" w:rsidRPr="008A5840" w:rsidRDefault="00370F50" w:rsidP="00985207">
      <w:pPr>
        <w:tabs>
          <w:tab w:val="left" w:pos="1260"/>
          <w:tab w:val="left" w:pos="1440"/>
          <w:tab w:val="left" w:pos="1560"/>
        </w:tabs>
        <w:ind w:firstLine="709"/>
        <w:jc w:val="both"/>
        <w:rPr>
          <w:shd w:val="clear" w:color="auto" w:fill="FFFFFF"/>
        </w:rPr>
      </w:pPr>
      <w:r w:rsidRPr="008A5840">
        <w:t>16.3.</w:t>
      </w:r>
      <w:r w:rsidRPr="008A5840">
        <w:tab/>
      </w:r>
      <w:r w:rsidRPr="008A5840">
        <w:rPr>
          <w:shd w:val="clear" w:color="auto" w:fill="FFFFFF"/>
        </w:rPr>
        <w:t>užtikrina nuoseklų planų ir sporto plėtros programų įgyvendinimą bei sportininkų ruošimą, sportinių rezultatų siekimą, kūno kultūros ir sporto plėtotę mieste, šalyje ir už jos ribų;</w:t>
      </w:r>
    </w:p>
    <w:p w14:paraId="0ED0864F" w14:textId="6DF4AD5B" w:rsidR="00370F50" w:rsidRPr="008A5840" w:rsidRDefault="00370F50" w:rsidP="00985207">
      <w:pPr>
        <w:tabs>
          <w:tab w:val="left" w:pos="1260"/>
          <w:tab w:val="left" w:pos="1440"/>
          <w:tab w:val="left" w:pos="1560"/>
        </w:tabs>
        <w:ind w:firstLine="709"/>
        <w:jc w:val="both"/>
      </w:pPr>
      <w:r w:rsidRPr="008A5840">
        <w:t>16.4. organizuoja vaikų ir jaunimo vasaros poilsį bei kitų programų (mokymo plaukti programas, sveikatinimo program</w:t>
      </w:r>
      <w:r w:rsidR="0063491B">
        <w:t>as, programas vaikams su negalia</w:t>
      </w:r>
      <w:r w:rsidRPr="008A5840">
        <w:t>) įgyvendinimą, užtikrina saugias, sveikas darbo ir treniruočių sąlygas;</w:t>
      </w:r>
    </w:p>
    <w:p w14:paraId="70BD4775" w14:textId="77777777" w:rsidR="00370F50" w:rsidRPr="008A5840" w:rsidRDefault="00370F50" w:rsidP="00985207">
      <w:pPr>
        <w:tabs>
          <w:tab w:val="left" w:pos="709"/>
        </w:tabs>
        <w:ind w:firstLine="720"/>
        <w:jc w:val="both"/>
      </w:pPr>
      <w:r w:rsidRPr="008A5840">
        <w:t>16.5. teisės aktų nustatyta tvarka apmoka starto mokestį (akreditaciją), kompensuoja kelionės, nakvynės ir maitinimo išlaidas;</w:t>
      </w:r>
    </w:p>
    <w:p w14:paraId="286B4DA4" w14:textId="25D024BA" w:rsidR="00370F50" w:rsidRPr="008A5840" w:rsidRDefault="00851AC9" w:rsidP="00985207">
      <w:pPr>
        <w:tabs>
          <w:tab w:val="num" w:pos="0"/>
        </w:tabs>
        <w:ind w:firstLine="709"/>
        <w:jc w:val="both"/>
      </w:pPr>
      <w:r w:rsidRPr="008A5840">
        <w:t xml:space="preserve">16.6. </w:t>
      </w:r>
      <w:r w:rsidR="00370F50" w:rsidRPr="008A5840">
        <w:t>pa</w:t>
      </w:r>
      <w:r w:rsidR="006B1378">
        <w:t>gal patvirtintas programas dalyvauja ir organizuoja miesto</w:t>
      </w:r>
      <w:r w:rsidR="00370F50" w:rsidRPr="008A5840">
        <w:t xml:space="preserve"> tradicinius, </w:t>
      </w:r>
      <w:r w:rsidR="006B1378">
        <w:t xml:space="preserve">regiono, šalies, </w:t>
      </w:r>
      <w:r w:rsidR="00370F50" w:rsidRPr="008A5840">
        <w:t>tarptautinius renginius;</w:t>
      </w:r>
    </w:p>
    <w:p w14:paraId="67AF2595" w14:textId="2B13E645" w:rsidR="00370F50" w:rsidRPr="008A5840" w:rsidRDefault="00CE7863" w:rsidP="00985207">
      <w:pPr>
        <w:tabs>
          <w:tab w:val="left" w:pos="709"/>
        </w:tabs>
        <w:ind w:firstLine="720"/>
        <w:jc w:val="both"/>
      </w:pPr>
      <w:r>
        <w:t>16.7</w:t>
      </w:r>
      <w:r w:rsidR="00370F50" w:rsidRPr="008A5840">
        <w:t>. pagal patvirtintus planus, miesto rinktines (komandas) siunčia dalyvauti sporto renginiuose pagal susigiminiavusių miestų ir Baltijos miestų sąjungos programas, šalies kompleksinius sporto renginius;</w:t>
      </w:r>
    </w:p>
    <w:p w14:paraId="4541B97E" w14:textId="52AB95D6" w:rsidR="00370F50" w:rsidRPr="008A5840" w:rsidRDefault="00CE7863" w:rsidP="00985207">
      <w:pPr>
        <w:tabs>
          <w:tab w:val="left" w:pos="709"/>
        </w:tabs>
        <w:ind w:firstLine="720"/>
        <w:jc w:val="both"/>
      </w:pPr>
      <w:r>
        <w:t>16.8</w:t>
      </w:r>
      <w:r w:rsidR="00370F50" w:rsidRPr="008A5840">
        <w:t>. kartu su miesto sporto nevyriausybinėmis organizacijomis, miesto sporto mokymo įstaigomis, formaliojo ugdymo įstaigomis ir kit</w:t>
      </w:r>
      <w:r w:rsidR="00C51F8A">
        <w:t>ų</w:t>
      </w:r>
      <w:r w:rsidR="00370F50" w:rsidRPr="008A5840">
        <w:t xml:space="preserve"> sutarčių pagrindu organizuoja kūno kultūros ir sporto renginius;</w:t>
      </w:r>
    </w:p>
    <w:p w14:paraId="191DE2E4" w14:textId="30F84A3C" w:rsidR="00B87E63" w:rsidRPr="008A5840" w:rsidRDefault="00CE7863" w:rsidP="00985207">
      <w:pPr>
        <w:tabs>
          <w:tab w:val="left" w:pos="709"/>
        </w:tabs>
        <w:ind w:firstLine="720"/>
        <w:jc w:val="both"/>
      </w:pPr>
      <w:r>
        <w:t>16.9</w:t>
      </w:r>
      <w:r w:rsidR="00B87E63" w:rsidRPr="008A5840">
        <w:t xml:space="preserve">. </w:t>
      </w:r>
      <w:r w:rsidR="001A1AAF">
        <w:t xml:space="preserve">dalyvauja ir organizuoja </w:t>
      </w:r>
      <w:r w:rsidR="00B87E63" w:rsidRPr="008A5840">
        <w:t>miesto</w:t>
      </w:r>
      <w:r w:rsidR="006B1378">
        <w:t xml:space="preserve"> </w:t>
      </w:r>
      <w:r w:rsidR="00425335" w:rsidRPr="008A5840">
        <w:t>„Sportas visiems“</w:t>
      </w:r>
      <w:r w:rsidR="001A1AAF">
        <w:t xml:space="preserve"> renginius</w:t>
      </w:r>
      <w:r w:rsidR="00B87E63" w:rsidRPr="008A5840">
        <w:t>;</w:t>
      </w:r>
    </w:p>
    <w:p w14:paraId="2A95FE3A" w14:textId="41846B58" w:rsidR="00370F50" w:rsidRPr="008A5840" w:rsidRDefault="00CE7863" w:rsidP="00985207">
      <w:pPr>
        <w:tabs>
          <w:tab w:val="left" w:pos="709"/>
        </w:tabs>
        <w:ind w:firstLine="720"/>
        <w:jc w:val="both"/>
      </w:pPr>
      <w:r>
        <w:t>16.10</w:t>
      </w:r>
      <w:r w:rsidR="00370F50" w:rsidRPr="008A5840">
        <w:t>. vykdo mokamas papildomas paslaugas teisės aktų nustatyta tvarka;</w:t>
      </w:r>
    </w:p>
    <w:p w14:paraId="5746AFCA" w14:textId="1981C701" w:rsidR="00370F50" w:rsidRPr="008A5840" w:rsidRDefault="00CE7863" w:rsidP="00985207">
      <w:pPr>
        <w:tabs>
          <w:tab w:val="left" w:pos="709"/>
        </w:tabs>
        <w:ind w:firstLine="720"/>
        <w:jc w:val="both"/>
      </w:pPr>
      <w:r>
        <w:t>16.11</w:t>
      </w:r>
      <w:r w:rsidR="00370F50" w:rsidRPr="008A5840">
        <w:t>. rengia finansines ir statistines ataskaitas įstatymų numatyta tvarka ir garantuoja jų teisingumą;</w:t>
      </w:r>
    </w:p>
    <w:p w14:paraId="4DD2C57A" w14:textId="534C6A7D" w:rsidR="00370F50" w:rsidRPr="008A5840" w:rsidRDefault="00CE7863" w:rsidP="00985207">
      <w:pPr>
        <w:tabs>
          <w:tab w:val="left" w:pos="709"/>
        </w:tabs>
        <w:ind w:firstLine="709"/>
        <w:jc w:val="both"/>
      </w:pPr>
      <w:r>
        <w:lastRenderedPageBreak/>
        <w:t>16.12</w:t>
      </w:r>
      <w:r w:rsidR="00370F50" w:rsidRPr="008A5840">
        <w:t>. vykdo kitas Lietuvos Respublikos įstatymais, Lietuvos Respublikos Vyriausybės nutarimais, Klaipėdos miesto savivaldybės tarybos sprendimais ir kitais teisės aktais pavestas funkcijas.</w:t>
      </w:r>
    </w:p>
    <w:p w14:paraId="29EEC525" w14:textId="77777777" w:rsidR="00370F50" w:rsidRPr="008A5840" w:rsidRDefault="00370F50" w:rsidP="00985207">
      <w:pPr>
        <w:rPr>
          <w:b/>
          <w:strike/>
        </w:rPr>
      </w:pPr>
    </w:p>
    <w:p w14:paraId="480DDE87" w14:textId="77777777" w:rsidR="00370F50" w:rsidRPr="008A5840" w:rsidRDefault="00370F50" w:rsidP="00985207">
      <w:pPr>
        <w:jc w:val="center"/>
        <w:rPr>
          <w:b/>
        </w:rPr>
      </w:pPr>
      <w:r w:rsidRPr="008A5840">
        <w:rPr>
          <w:b/>
        </w:rPr>
        <w:t>III SKYRIUS</w:t>
      </w:r>
    </w:p>
    <w:p w14:paraId="571EC2D3" w14:textId="77777777" w:rsidR="00370F50" w:rsidRPr="008A5840" w:rsidRDefault="00370F50" w:rsidP="00985207">
      <w:pPr>
        <w:jc w:val="center"/>
        <w:rPr>
          <w:b/>
        </w:rPr>
      </w:pPr>
      <w:r w:rsidRPr="008A5840">
        <w:rPr>
          <w:b/>
        </w:rPr>
        <w:t>SPORTINIO UGDYMO VEIKLOS ORGANIZAVIMAS</w:t>
      </w:r>
    </w:p>
    <w:p w14:paraId="5224F410" w14:textId="77777777" w:rsidR="00370F50" w:rsidRPr="008A5840" w:rsidRDefault="00370F50" w:rsidP="00985207">
      <w:pPr>
        <w:rPr>
          <w:b/>
          <w:strike/>
        </w:rPr>
      </w:pPr>
    </w:p>
    <w:p w14:paraId="09A6A783" w14:textId="54424C7A" w:rsidR="00370F50" w:rsidRPr="008A5840" w:rsidRDefault="002442B8" w:rsidP="00985207">
      <w:pPr>
        <w:tabs>
          <w:tab w:val="num" w:pos="0"/>
        </w:tabs>
        <w:ind w:firstLine="720"/>
        <w:jc w:val="both"/>
      </w:pPr>
      <w:r>
        <w:t>17</w:t>
      </w:r>
      <w:r w:rsidR="00370F50" w:rsidRPr="008A5840">
        <w:t xml:space="preserve">. </w:t>
      </w:r>
      <w:r w:rsidR="00425335">
        <w:t>Sporto</w:t>
      </w:r>
      <w:r w:rsidR="00425335" w:rsidRPr="008A5840">
        <w:t xml:space="preserve"> </w:t>
      </w:r>
      <w:r w:rsidR="00370F50" w:rsidRPr="008A5840">
        <w:t>centro sportininkų ugdymas organizuojamas vadovaujantis:</w:t>
      </w:r>
    </w:p>
    <w:p w14:paraId="5974FC78" w14:textId="51F946BE" w:rsidR="00370F50" w:rsidRPr="008A5840" w:rsidRDefault="002442B8" w:rsidP="00985207">
      <w:pPr>
        <w:tabs>
          <w:tab w:val="num" w:pos="0"/>
        </w:tabs>
        <w:ind w:firstLine="720"/>
        <w:jc w:val="both"/>
      </w:pPr>
      <w:r>
        <w:t>17</w:t>
      </w:r>
      <w:r w:rsidR="00370F50" w:rsidRPr="008A5840">
        <w:t xml:space="preserve">.1. </w:t>
      </w:r>
      <w:r w:rsidR="00DE5F6A">
        <w:t>S</w:t>
      </w:r>
      <w:r w:rsidR="00370F50" w:rsidRPr="008A5840">
        <w:t>portinio ugdymo organizavimo tvarkos aprašu, patvirtintu Klaipėdos miesto savivaldybės administracijos direktoriaus</w:t>
      </w:r>
      <w:r w:rsidR="00425335">
        <w:t>;</w:t>
      </w:r>
    </w:p>
    <w:p w14:paraId="7806640D" w14:textId="77FFA7B2" w:rsidR="00370F50" w:rsidRPr="008A5840" w:rsidRDefault="002442B8" w:rsidP="00985207">
      <w:pPr>
        <w:tabs>
          <w:tab w:val="num" w:pos="0"/>
        </w:tabs>
        <w:ind w:firstLine="720"/>
        <w:jc w:val="both"/>
      </w:pPr>
      <w:r>
        <w:t>17.</w:t>
      </w:r>
      <w:r w:rsidR="00370F50" w:rsidRPr="008A5840">
        <w:t xml:space="preserve">2. </w:t>
      </w:r>
      <w:r w:rsidR="00F3562D">
        <w:t>šiais</w:t>
      </w:r>
      <w:r w:rsidR="00370F50" w:rsidRPr="008A5840">
        <w:t xml:space="preserve"> </w:t>
      </w:r>
      <w:r w:rsidR="00F3562D">
        <w:t>N</w:t>
      </w:r>
      <w:r w:rsidR="00370F50" w:rsidRPr="008A5840">
        <w:t>uostatais;</w:t>
      </w:r>
    </w:p>
    <w:p w14:paraId="28394C79" w14:textId="111EE62D" w:rsidR="00370F50" w:rsidRPr="008A5840" w:rsidRDefault="002442B8" w:rsidP="00985207">
      <w:pPr>
        <w:tabs>
          <w:tab w:val="num" w:pos="0"/>
        </w:tabs>
        <w:ind w:firstLine="720"/>
        <w:jc w:val="both"/>
      </w:pPr>
      <w:r>
        <w:t>17</w:t>
      </w:r>
      <w:r w:rsidR="00370F50" w:rsidRPr="008A5840">
        <w:t>.3. sportinio ugdymo programomis;</w:t>
      </w:r>
    </w:p>
    <w:p w14:paraId="39377A46" w14:textId="2B2B6BF7" w:rsidR="00370F50" w:rsidRPr="008A5840" w:rsidRDefault="002442B8" w:rsidP="00985207">
      <w:pPr>
        <w:tabs>
          <w:tab w:val="num" w:pos="0"/>
        </w:tabs>
        <w:ind w:firstLine="720"/>
        <w:jc w:val="both"/>
      </w:pPr>
      <w:r>
        <w:t>17</w:t>
      </w:r>
      <w:r w:rsidR="00370F50" w:rsidRPr="008A5840">
        <w:t xml:space="preserve">.4. sporto varžybų kalendoriumi; </w:t>
      </w:r>
    </w:p>
    <w:p w14:paraId="205AB1BD" w14:textId="5F163732" w:rsidR="00370F50" w:rsidRPr="008A5840" w:rsidRDefault="002442B8" w:rsidP="00985207">
      <w:pPr>
        <w:ind w:firstLine="720"/>
        <w:jc w:val="both"/>
      </w:pPr>
      <w:r>
        <w:t>17</w:t>
      </w:r>
      <w:r w:rsidR="00370F50" w:rsidRPr="008A5840">
        <w:t>.5. metiniais sportinio ugdymo planais, kurie derinami su Klaipėdos miesto savivaldybės administracija.</w:t>
      </w:r>
    </w:p>
    <w:p w14:paraId="5D8B7886" w14:textId="77777777" w:rsidR="008F153F" w:rsidRPr="008A5840" w:rsidRDefault="008F153F" w:rsidP="00985207">
      <w:pPr>
        <w:jc w:val="center"/>
        <w:rPr>
          <w:b/>
          <w:strike/>
        </w:rPr>
      </w:pPr>
    </w:p>
    <w:p w14:paraId="4A9B88FE" w14:textId="77777777" w:rsidR="00370F50" w:rsidRPr="008A5840" w:rsidRDefault="008A5840" w:rsidP="00985207">
      <w:pPr>
        <w:jc w:val="center"/>
        <w:rPr>
          <w:b/>
        </w:rPr>
      </w:pPr>
      <w:r w:rsidRPr="008A5840">
        <w:rPr>
          <w:b/>
        </w:rPr>
        <w:t>IV</w:t>
      </w:r>
      <w:r w:rsidR="00370F50" w:rsidRPr="008A5840">
        <w:rPr>
          <w:b/>
        </w:rPr>
        <w:t xml:space="preserve"> SKYRIUS</w:t>
      </w:r>
    </w:p>
    <w:p w14:paraId="4BE349B8" w14:textId="77777777" w:rsidR="00370F50" w:rsidRPr="008A5840" w:rsidRDefault="00370F50" w:rsidP="00985207">
      <w:pPr>
        <w:jc w:val="center"/>
        <w:rPr>
          <w:b/>
        </w:rPr>
      </w:pPr>
      <w:r w:rsidRPr="008A5840">
        <w:rPr>
          <w:b/>
        </w:rPr>
        <w:t>TEISĖS IR PAREIGOS</w:t>
      </w:r>
    </w:p>
    <w:p w14:paraId="699002B0" w14:textId="77777777" w:rsidR="00370F50" w:rsidRPr="008A5840" w:rsidRDefault="00370F50" w:rsidP="00985207">
      <w:pPr>
        <w:jc w:val="center"/>
        <w:rPr>
          <w:b/>
        </w:rPr>
      </w:pPr>
    </w:p>
    <w:p w14:paraId="54C41AE3" w14:textId="196842E7" w:rsidR="00370F50" w:rsidRPr="008A5840" w:rsidRDefault="00370F50" w:rsidP="00985207">
      <w:pPr>
        <w:ind w:firstLine="720"/>
      </w:pPr>
      <w:r w:rsidRPr="008A5840">
        <w:t xml:space="preserve">18. </w:t>
      </w:r>
      <w:r w:rsidR="00425335">
        <w:t xml:space="preserve">Sporto </w:t>
      </w:r>
      <w:r w:rsidR="00F3562D">
        <w:t>centras, vykdydamas N</w:t>
      </w:r>
      <w:r w:rsidRPr="008A5840">
        <w:t>uostatuose numatytą veiklą, turi šias teises:</w:t>
      </w:r>
    </w:p>
    <w:p w14:paraId="02486776" w14:textId="77777777" w:rsidR="00370F50" w:rsidRPr="008A5840" w:rsidRDefault="00370F50" w:rsidP="00985207">
      <w:pPr>
        <w:ind w:firstLine="720"/>
        <w:jc w:val="both"/>
      </w:pPr>
      <w:r w:rsidRPr="008A5840">
        <w:t>18.1. nustatyta tvarka gauti lėšas iš savivaldybės ar valstybės biudžeto ir kitų finansavimo šaltinių, gautas lėšas naudoti pagal patvirtintas išlaidų sąmatas;</w:t>
      </w:r>
    </w:p>
    <w:p w14:paraId="2EB5CA0C" w14:textId="43CDA4D8" w:rsidR="00370F50" w:rsidRPr="008A5840" w:rsidRDefault="00370F50" w:rsidP="00985207">
      <w:pPr>
        <w:ind w:firstLine="720"/>
        <w:jc w:val="both"/>
      </w:pPr>
      <w:r w:rsidRPr="008A5840">
        <w:t xml:space="preserve">18.2. įstatymų ir kitų teisės aktų nustatyta tvarka sudaryti sutartis su fiziniais ir juridiniais asmenimis pagal </w:t>
      </w:r>
      <w:r w:rsidR="00B273A4">
        <w:t>Sporto centro</w:t>
      </w:r>
      <w:r w:rsidRPr="008A5840">
        <w:t xml:space="preserve"> veiklos kompetenciją;</w:t>
      </w:r>
    </w:p>
    <w:p w14:paraId="0F150056" w14:textId="600B0736" w:rsidR="00370F50" w:rsidRPr="008A5840" w:rsidRDefault="00370F50" w:rsidP="00985207">
      <w:pPr>
        <w:ind w:firstLine="720"/>
        <w:jc w:val="both"/>
      </w:pPr>
      <w:r w:rsidRPr="008A5840">
        <w:t xml:space="preserve">18.3. atstovauti visose institucijose, kai sprendžiami </w:t>
      </w:r>
      <w:r w:rsidR="00B273A4">
        <w:t>Sporto centro</w:t>
      </w:r>
      <w:r w:rsidRPr="008A5840">
        <w:t xml:space="preserve"> veiklos ar finansavimo klausimai;</w:t>
      </w:r>
    </w:p>
    <w:p w14:paraId="33BAA2C8" w14:textId="77777777" w:rsidR="00370F50" w:rsidRPr="008A5840" w:rsidRDefault="00370F50" w:rsidP="00985207">
      <w:pPr>
        <w:ind w:firstLine="720"/>
        <w:jc w:val="both"/>
      </w:pPr>
      <w:r w:rsidRPr="008A5840">
        <w:t xml:space="preserve">18.4. sudaryti sutartis su sporto organizacijomis sportininkų rengimo ir finansavimo klausimais; </w:t>
      </w:r>
    </w:p>
    <w:p w14:paraId="1A03ADB2" w14:textId="14B16C4A" w:rsidR="00370F50" w:rsidRPr="008A5840" w:rsidRDefault="00370F50" w:rsidP="00985207">
      <w:pPr>
        <w:ind w:firstLine="720"/>
        <w:jc w:val="both"/>
      </w:pPr>
      <w:r w:rsidRPr="008A5840">
        <w:t>18.5. sudaryti sutartis su nepilnamečių sportininkų tėvais (globėjais</w:t>
      </w:r>
      <w:r w:rsidR="005F6A73">
        <w:t>, rūpintojais</w:t>
      </w:r>
      <w:r w:rsidRPr="008A5840">
        <w:t>) dėl sportininkų neformaliojo švietimo;</w:t>
      </w:r>
    </w:p>
    <w:p w14:paraId="1A2B53BE" w14:textId="1BFD3428" w:rsidR="00370F50" w:rsidRPr="008A5840" w:rsidRDefault="00370F50" w:rsidP="00985207">
      <w:pPr>
        <w:ind w:firstLine="720"/>
        <w:jc w:val="both"/>
      </w:pPr>
      <w:r w:rsidRPr="008A5840">
        <w:t xml:space="preserve">18.6. rinkti </w:t>
      </w:r>
      <w:r w:rsidR="00425335" w:rsidRPr="008A5840">
        <w:t>steigėjo nustatyt</w:t>
      </w:r>
      <w:r w:rsidR="00425335">
        <w:t>o</w:t>
      </w:r>
      <w:r w:rsidR="00425335" w:rsidRPr="008A5840">
        <w:t xml:space="preserve"> dydži</w:t>
      </w:r>
      <w:r w:rsidR="00425335">
        <w:t>o</w:t>
      </w:r>
      <w:r w:rsidR="00425335" w:rsidRPr="008A5840">
        <w:t xml:space="preserve"> </w:t>
      </w:r>
      <w:r w:rsidRPr="008A5840">
        <w:t>mokestį už neformaliojo švietimo paslaugas;</w:t>
      </w:r>
    </w:p>
    <w:p w14:paraId="0C74D554" w14:textId="7AD033A4" w:rsidR="00370F50" w:rsidRPr="008A5840" w:rsidRDefault="009F6892" w:rsidP="00985207">
      <w:pPr>
        <w:ind w:firstLine="720"/>
        <w:jc w:val="both"/>
      </w:pPr>
      <w:r>
        <w:t>18.7</w:t>
      </w:r>
      <w:r w:rsidR="00370F50" w:rsidRPr="008A5840">
        <w:t>. teikti siūlymus dėl sporto klasių ar sportininkų grupių formavimo bendrojo ugdymo įstaigose;</w:t>
      </w:r>
    </w:p>
    <w:p w14:paraId="7928B148" w14:textId="4E5C7344" w:rsidR="00370F50" w:rsidRPr="008A5840" w:rsidRDefault="009F6892" w:rsidP="00985207">
      <w:pPr>
        <w:ind w:firstLine="720"/>
        <w:jc w:val="both"/>
      </w:pPr>
      <w:r>
        <w:t>18.8</w:t>
      </w:r>
      <w:r w:rsidR="00370F50" w:rsidRPr="008A5840">
        <w:t>. mokomųjų treniruočių stovyklų metu apgyvendinti sportininkus tam pritaikytose patalpose prie sporto bazių;</w:t>
      </w:r>
    </w:p>
    <w:p w14:paraId="29261915" w14:textId="59FA6CF5" w:rsidR="00370F50" w:rsidRPr="008A5840" w:rsidRDefault="009F6892" w:rsidP="00985207">
      <w:pPr>
        <w:ind w:firstLine="720"/>
        <w:jc w:val="both"/>
      </w:pPr>
      <w:r>
        <w:t>18.9</w:t>
      </w:r>
      <w:r w:rsidR="007C1D50">
        <w:t>. gauti mokin</w:t>
      </w:r>
      <w:r w:rsidR="00370F50" w:rsidRPr="008A5840">
        <w:t>io krepšelio lėšų, skirtų neformaliajam vaikų švietimui;</w:t>
      </w:r>
    </w:p>
    <w:p w14:paraId="359D1345" w14:textId="68A9C1D7" w:rsidR="00370F50" w:rsidRPr="008A5840" w:rsidRDefault="009F6892" w:rsidP="00985207">
      <w:pPr>
        <w:ind w:firstLine="720"/>
        <w:jc w:val="both"/>
      </w:pPr>
      <w:r>
        <w:t>18.10</w:t>
      </w:r>
      <w:r w:rsidR="00370F50" w:rsidRPr="008A5840">
        <w:t>. gauti paramą Lietuvos Respublikos labdaros ir paramos įstatymo nustatyta tvarka;</w:t>
      </w:r>
    </w:p>
    <w:p w14:paraId="65F91355" w14:textId="193F7C66" w:rsidR="00370F50" w:rsidRPr="008A5840" w:rsidRDefault="009F6892" w:rsidP="00985207">
      <w:pPr>
        <w:ind w:firstLine="720"/>
        <w:jc w:val="both"/>
      </w:pPr>
      <w:r>
        <w:t>18.11</w:t>
      </w:r>
      <w:r w:rsidR="00370F50" w:rsidRPr="008A5840">
        <w:t xml:space="preserve">. propaguojant kūno kultūrą ir sportą bei olimpines idėjas, bendradarbiauti su Kūno kultūros ir sporto departamentu prie Lietuvos Respublikos Vyriausybės, Lietuvos tautiniu </w:t>
      </w:r>
      <w:r w:rsidR="00B77F74">
        <w:t xml:space="preserve">olimpiniu komitetu, </w:t>
      </w:r>
      <w:r w:rsidR="00370F50" w:rsidRPr="008A5840">
        <w:t>plaukimo federacija, Lietuvos studentų sporto asociacija, Lietuvos asociacija „Sportas visiems“, tarptautinėmis sporto organizacijomis, aukštosiomis mokyklomis ir kitomis įstaigomis, organizacijomis.</w:t>
      </w:r>
    </w:p>
    <w:p w14:paraId="1F6798D8" w14:textId="09DA3146" w:rsidR="00370F50" w:rsidRPr="008A5840" w:rsidRDefault="00370F50" w:rsidP="00985207">
      <w:pPr>
        <w:ind w:firstLine="720"/>
        <w:jc w:val="both"/>
      </w:pPr>
      <w:r w:rsidRPr="008A5840">
        <w:t xml:space="preserve">19. </w:t>
      </w:r>
      <w:r w:rsidR="00E34191">
        <w:t>Sporto</w:t>
      </w:r>
      <w:r w:rsidR="00E34191" w:rsidRPr="008A5840">
        <w:t xml:space="preserve"> </w:t>
      </w:r>
      <w:r w:rsidRPr="008A5840">
        <w:t>centras gali turėti ir kitų teisių, jei jos neprieštarauja Lietuvos Respublikos įstatymams, Lietuvos Respublikos Vyriausybės nutarimams ir kitiems teisės aktams.</w:t>
      </w:r>
    </w:p>
    <w:p w14:paraId="645F5EB3" w14:textId="46DD1939" w:rsidR="00370F50" w:rsidRPr="008A5840" w:rsidRDefault="00370F50" w:rsidP="00985207">
      <w:pPr>
        <w:ind w:firstLine="720"/>
        <w:jc w:val="both"/>
      </w:pPr>
      <w:r w:rsidRPr="008A5840">
        <w:t xml:space="preserve">20. </w:t>
      </w:r>
      <w:r w:rsidR="00E34191">
        <w:t>Sporto</w:t>
      </w:r>
      <w:r w:rsidR="00E34191" w:rsidRPr="008A5840">
        <w:t xml:space="preserve"> </w:t>
      </w:r>
      <w:r w:rsidRPr="008A5840">
        <w:t>centras privalo:</w:t>
      </w:r>
    </w:p>
    <w:p w14:paraId="39C0D6C3" w14:textId="77777777" w:rsidR="00370F50" w:rsidRPr="008A5840" w:rsidRDefault="00370F50" w:rsidP="00985207">
      <w:pPr>
        <w:ind w:firstLine="720"/>
        <w:jc w:val="both"/>
        <w:rPr>
          <w:shd w:val="clear" w:color="auto" w:fill="FFFFFF"/>
        </w:rPr>
      </w:pPr>
      <w:r w:rsidRPr="008A5840">
        <w:rPr>
          <w:shd w:val="clear" w:color="auto" w:fill="FFFFFF"/>
        </w:rPr>
        <w:t>20.1. užtikrinti kokybišką ir saugų sportinį ugdymą, atvirumą vietos bendruomenei;</w:t>
      </w:r>
    </w:p>
    <w:p w14:paraId="35FBD999" w14:textId="77777777" w:rsidR="00370F50" w:rsidRPr="008A5840" w:rsidRDefault="00370F50" w:rsidP="00985207">
      <w:pPr>
        <w:ind w:firstLine="720"/>
        <w:jc w:val="both"/>
        <w:rPr>
          <w:shd w:val="clear" w:color="auto" w:fill="FFFFFF"/>
        </w:rPr>
      </w:pPr>
      <w:r w:rsidRPr="008A5840">
        <w:rPr>
          <w:shd w:val="clear" w:color="auto" w:fill="FFFFFF"/>
        </w:rPr>
        <w:t>20.2. įgyvendinti vystomos sporto šakos plėtojimo programas;</w:t>
      </w:r>
    </w:p>
    <w:p w14:paraId="19D7857F" w14:textId="77777777" w:rsidR="00370F50" w:rsidRPr="008A5840" w:rsidRDefault="00370F50" w:rsidP="00985207">
      <w:pPr>
        <w:ind w:firstLine="720"/>
        <w:jc w:val="both"/>
        <w:rPr>
          <w:shd w:val="clear" w:color="auto" w:fill="FFFFFF"/>
        </w:rPr>
      </w:pPr>
      <w:r w:rsidRPr="008A5840">
        <w:rPr>
          <w:shd w:val="clear" w:color="auto" w:fill="FFFFFF"/>
        </w:rPr>
        <w:t>20.3. rengti trumpalaikę ir ilgalaikę strategijas;</w:t>
      </w:r>
    </w:p>
    <w:p w14:paraId="7C29147A" w14:textId="77777777" w:rsidR="00370F50" w:rsidRPr="008A5840" w:rsidRDefault="00370F50" w:rsidP="00985207">
      <w:pPr>
        <w:ind w:firstLine="720"/>
        <w:jc w:val="both"/>
        <w:rPr>
          <w:shd w:val="clear" w:color="auto" w:fill="FFFFFF"/>
        </w:rPr>
      </w:pPr>
      <w:r w:rsidRPr="008A5840">
        <w:rPr>
          <w:shd w:val="clear" w:color="auto" w:fill="FFFFFF"/>
        </w:rPr>
        <w:t>20.4. rūpintis sporto renginių kokybe;</w:t>
      </w:r>
    </w:p>
    <w:p w14:paraId="4F038721" w14:textId="6145DC06" w:rsidR="00370F50" w:rsidRPr="008A5840" w:rsidRDefault="00370F50" w:rsidP="00985207">
      <w:pPr>
        <w:ind w:firstLine="720"/>
        <w:jc w:val="both"/>
        <w:rPr>
          <w:shd w:val="clear" w:color="auto" w:fill="FFFFFF"/>
        </w:rPr>
      </w:pPr>
      <w:r w:rsidRPr="008A5840">
        <w:rPr>
          <w:shd w:val="clear" w:color="auto" w:fill="FFFFFF"/>
        </w:rPr>
        <w:t xml:space="preserve">20.5. rengti </w:t>
      </w:r>
      <w:r w:rsidR="00B273A4">
        <w:t>Sporto centro</w:t>
      </w:r>
      <w:r w:rsidRPr="008A5840">
        <w:rPr>
          <w:shd w:val="clear" w:color="auto" w:fill="FFFFFF"/>
        </w:rPr>
        <w:t xml:space="preserve"> veiklos planus, finansines, veiklos ir statistines ataskaitas, atlikti </w:t>
      </w:r>
      <w:r w:rsidR="00B273A4">
        <w:t>Sporto centro</w:t>
      </w:r>
      <w:r w:rsidRPr="008A5840">
        <w:rPr>
          <w:shd w:val="clear" w:color="auto" w:fill="FFFFFF"/>
        </w:rPr>
        <w:t xml:space="preserve"> veiklos analizę ir teikti jas </w:t>
      </w:r>
      <w:r w:rsidRPr="008A5840">
        <w:t xml:space="preserve">Sporto ir kūno kultūros </w:t>
      </w:r>
      <w:r w:rsidRPr="008A5840">
        <w:rPr>
          <w:shd w:val="clear" w:color="auto" w:fill="FFFFFF"/>
        </w:rPr>
        <w:t>skyriui bei kitoms įstatymų nustatytoms institucijoms;</w:t>
      </w:r>
    </w:p>
    <w:p w14:paraId="5563CBBD" w14:textId="77777777" w:rsidR="00370F50" w:rsidRPr="008A5840" w:rsidRDefault="00370F50" w:rsidP="00985207">
      <w:pPr>
        <w:ind w:firstLine="720"/>
        <w:jc w:val="both"/>
      </w:pPr>
      <w:r w:rsidRPr="008A5840">
        <w:rPr>
          <w:shd w:val="clear" w:color="auto" w:fill="FFFFFF"/>
        </w:rPr>
        <w:lastRenderedPageBreak/>
        <w:t xml:space="preserve">20.6. </w:t>
      </w:r>
      <w:r w:rsidRPr="008A5840">
        <w:t>užtikrinti kokybišką ugdymo programų vykdymą, atvirumą vietos bendruomenei, ugdymo sutarčių sudarymą ir sutartų įsipareigojimų vykdymą.</w:t>
      </w:r>
    </w:p>
    <w:p w14:paraId="708BE7D3" w14:textId="77777777" w:rsidR="00370F50" w:rsidRPr="008A5840" w:rsidRDefault="00370F50" w:rsidP="00985207">
      <w:pPr>
        <w:ind w:firstLine="720"/>
        <w:jc w:val="both"/>
        <w:rPr>
          <w:b/>
          <w:shd w:val="clear" w:color="auto" w:fill="FFFFFF"/>
        </w:rPr>
      </w:pPr>
    </w:p>
    <w:p w14:paraId="42498582" w14:textId="77777777" w:rsidR="00370F50" w:rsidRPr="008A5840" w:rsidRDefault="00370F50" w:rsidP="00985207">
      <w:pPr>
        <w:jc w:val="center"/>
        <w:rPr>
          <w:b/>
          <w:bCs/>
          <w:lang w:eastAsia="zh-CN"/>
        </w:rPr>
      </w:pPr>
      <w:r w:rsidRPr="008A5840">
        <w:rPr>
          <w:b/>
          <w:bCs/>
          <w:lang w:eastAsia="zh-CN"/>
        </w:rPr>
        <w:t>V SKYRIUS</w:t>
      </w:r>
    </w:p>
    <w:p w14:paraId="1993AFCF" w14:textId="77777777" w:rsidR="00370F50" w:rsidRPr="008A5840" w:rsidRDefault="00370F50" w:rsidP="00985207">
      <w:pPr>
        <w:jc w:val="center"/>
        <w:rPr>
          <w:b/>
          <w:bCs/>
          <w:lang w:eastAsia="zh-CN"/>
        </w:rPr>
      </w:pPr>
      <w:r w:rsidRPr="008A5840">
        <w:rPr>
          <w:b/>
          <w:bCs/>
          <w:lang w:eastAsia="zh-CN"/>
        </w:rPr>
        <w:t>DARBO ORGANIZAVIMAS IR VALDYMAS</w:t>
      </w:r>
    </w:p>
    <w:p w14:paraId="51CC5B09" w14:textId="77777777" w:rsidR="00370F50" w:rsidRPr="008A5840" w:rsidRDefault="00370F50" w:rsidP="00985207">
      <w:pPr>
        <w:ind w:firstLine="709"/>
        <w:jc w:val="both"/>
      </w:pPr>
    </w:p>
    <w:p w14:paraId="27CD4302" w14:textId="140171D2" w:rsidR="00370F50" w:rsidRPr="008A5840" w:rsidRDefault="00370F50" w:rsidP="00985207">
      <w:pPr>
        <w:ind w:firstLine="720"/>
        <w:jc w:val="both"/>
      </w:pPr>
      <w:r w:rsidRPr="008A5840">
        <w:t>21</w:t>
      </w:r>
      <w:r w:rsidR="000E3499">
        <w:t>.</w:t>
      </w:r>
      <w:r w:rsidR="00E34191" w:rsidRPr="00E34191">
        <w:t xml:space="preserve"> </w:t>
      </w:r>
      <w:r w:rsidR="00E34191">
        <w:t>Sporto</w:t>
      </w:r>
      <w:r w:rsidR="00E34191" w:rsidRPr="008A5840">
        <w:t xml:space="preserve"> </w:t>
      </w:r>
      <w:r w:rsidRPr="008A5840">
        <w:t xml:space="preserve">centrui vadovauja direktorius, kurį teisės aktų nustatyta tvarka skiria į pareigas ir atleidžia iš jų </w:t>
      </w:r>
      <w:r w:rsidRPr="008A5840">
        <w:rPr>
          <w:lang w:eastAsia="lt-LT"/>
        </w:rPr>
        <w:t xml:space="preserve">Klaipėdos miesto savivaldybės taryba. </w:t>
      </w:r>
      <w:r w:rsidR="002F0074">
        <w:rPr>
          <w:lang w:eastAsia="lt-LT"/>
        </w:rPr>
        <w:t>Savivaldybės m</w:t>
      </w:r>
      <w:r w:rsidRPr="008A5840">
        <w:t xml:space="preserve">eras funkcijas, susijusias su visų biudžetinių įstaigų vadovų darbo santykiais, </w:t>
      </w:r>
      <w:r w:rsidR="002F0074">
        <w:t>Lietuvos Respublikos d</w:t>
      </w:r>
      <w:r w:rsidRPr="008A5840">
        <w:t xml:space="preserve">arbo kodekso ir kitų teisės aktų nustatyta tvarka įgyvendina pats arba </w:t>
      </w:r>
      <w:r w:rsidR="00EF6175">
        <w:t xml:space="preserve">Lietuvos Respublikos </w:t>
      </w:r>
      <w:r w:rsidR="002F7A57" w:rsidRPr="002F7A57">
        <w:t>vietos savivaldos įstatymo</w:t>
      </w:r>
      <w:r w:rsidRPr="008A5840">
        <w:t xml:space="preserve"> nustatytais atvejais </w:t>
      </w:r>
      <w:r w:rsidR="000E3499">
        <w:t xml:space="preserve">savivaldybės </w:t>
      </w:r>
      <w:r w:rsidRPr="008A5840">
        <w:t xml:space="preserve">mero pareigas laikinai einantis </w:t>
      </w:r>
      <w:r w:rsidR="002F0074" w:rsidRPr="008A5840">
        <w:rPr>
          <w:lang w:eastAsia="lt-LT"/>
        </w:rPr>
        <w:t xml:space="preserve">Klaipėdos miesto </w:t>
      </w:r>
      <w:r w:rsidRPr="008A5840">
        <w:t>savivaldybės tarybos narys.</w:t>
      </w:r>
    </w:p>
    <w:p w14:paraId="08907C4C" w14:textId="250ABD04" w:rsidR="00370F50" w:rsidRPr="008A5840" w:rsidRDefault="00370F50" w:rsidP="00985207">
      <w:pPr>
        <w:ind w:firstLine="720"/>
        <w:jc w:val="both"/>
      </w:pPr>
      <w:r w:rsidRPr="008A5840">
        <w:t xml:space="preserve">22. </w:t>
      </w:r>
      <w:r w:rsidR="002F0074">
        <w:t>Sporto</w:t>
      </w:r>
      <w:r w:rsidR="002F0074" w:rsidRPr="008A5840">
        <w:t xml:space="preserve"> </w:t>
      </w:r>
      <w:r w:rsidRPr="008A5840">
        <w:t>centro direktorius:</w:t>
      </w:r>
    </w:p>
    <w:p w14:paraId="29FD178C" w14:textId="0BE8C6A4" w:rsidR="00370F50" w:rsidRPr="008A5840" w:rsidRDefault="00370F50" w:rsidP="00985207">
      <w:pPr>
        <w:ind w:firstLine="720"/>
        <w:jc w:val="both"/>
      </w:pPr>
      <w:r w:rsidRPr="008A5840">
        <w:t xml:space="preserve">22.1. organizuoja </w:t>
      </w:r>
      <w:r w:rsidR="008821BE">
        <w:t>Sporto</w:t>
      </w:r>
      <w:r w:rsidR="008821BE" w:rsidRPr="008A5840">
        <w:t xml:space="preserve"> centro</w:t>
      </w:r>
      <w:r w:rsidRPr="008A5840">
        <w:t xml:space="preserve"> strateginio veiklos plano rengimą;</w:t>
      </w:r>
    </w:p>
    <w:p w14:paraId="6D7D2894" w14:textId="3EFBACF0" w:rsidR="00370F50" w:rsidRDefault="00370F50" w:rsidP="00985207">
      <w:pPr>
        <w:ind w:firstLine="720"/>
        <w:jc w:val="both"/>
      </w:pPr>
      <w:r w:rsidRPr="008A5840">
        <w:t xml:space="preserve">22.2. vadovauja </w:t>
      </w:r>
      <w:r w:rsidR="008821BE">
        <w:t>Sporto</w:t>
      </w:r>
      <w:r w:rsidR="008821BE" w:rsidRPr="008A5840">
        <w:t xml:space="preserve"> centro </w:t>
      </w:r>
      <w:r w:rsidRPr="008A5840">
        <w:t xml:space="preserve">darbui, organizuoja, planuoja, kontroliuoja </w:t>
      </w:r>
      <w:r w:rsidR="008821BE">
        <w:t>Sporto</w:t>
      </w:r>
      <w:r w:rsidR="008821BE" w:rsidRPr="008A5840">
        <w:t xml:space="preserve"> centro</w:t>
      </w:r>
      <w:r w:rsidRPr="008A5840">
        <w:t xml:space="preserve"> veiklą;</w:t>
      </w:r>
    </w:p>
    <w:p w14:paraId="582636D9" w14:textId="377825B9" w:rsidR="00A92017" w:rsidRPr="008A5840" w:rsidRDefault="00A92017" w:rsidP="00985207">
      <w:pPr>
        <w:ind w:firstLine="720"/>
        <w:jc w:val="both"/>
      </w:pPr>
      <w:r>
        <w:t>22.3</w:t>
      </w:r>
      <w:r w:rsidRPr="008A5840">
        <w:t>. užtikrina, kad būtų laikomasi įstatymų ir kitų teisės aktų;</w:t>
      </w:r>
    </w:p>
    <w:p w14:paraId="758AA3FB" w14:textId="60EA4E28" w:rsidR="00370F50" w:rsidRPr="008A5840" w:rsidRDefault="00A92017" w:rsidP="00985207">
      <w:pPr>
        <w:ind w:firstLine="720"/>
        <w:jc w:val="both"/>
      </w:pPr>
      <w:r>
        <w:t>22.4</w:t>
      </w:r>
      <w:r w:rsidR="00370F50" w:rsidRPr="008A5840">
        <w:t xml:space="preserve">. įstatymų nustatyta tvarka priima, perkelia, nušalina nuo darbo, atleidžia iš darbo ir laikinai paskiria eiti pareigas </w:t>
      </w:r>
      <w:r w:rsidR="008821BE">
        <w:t>Sporto</w:t>
      </w:r>
      <w:r w:rsidR="008821BE" w:rsidRPr="008A5840">
        <w:t xml:space="preserve"> centro</w:t>
      </w:r>
      <w:r w:rsidR="00370F50" w:rsidRPr="008A5840">
        <w:t xml:space="preserve"> darbuotojus;</w:t>
      </w:r>
    </w:p>
    <w:p w14:paraId="7232A28A" w14:textId="379F94C4" w:rsidR="00370F50" w:rsidRPr="008A5840" w:rsidRDefault="00ED2454" w:rsidP="00985207">
      <w:pPr>
        <w:ind w:firstLine="748"/>
        <w:jc w:val="both"/>
      </w:pPr>
      <w:r>
        <w:t>22.5</w:t>
      </w:r>
      <w:r w:rsidR="00370F50" w:rsidRPr="008A5840">
        <w:t xml:space="preserve">. užtikrina racionalų ir taupų lėšų bei turto naudojimą, veiksmingą </w:t>
      </w:r>
      <w:r w:rsidR="008821BE">
        <w:t>Sporto</w:t>
      </w:r>
      <w:r w:rsidR="008821BE" w:rsidRPr="008A5840">
        <w:t xml:space="preserve"> centro </w:t>
      </w:r>
      <w:r w:rsidR="00370F50" w:rsidRPr="008A5840">
        <w:t>vidaus kontrolės sistemos sukūrimą, jos veikimą ir tobulinimą;</w:t>
      </w:r>
    </w:p>
    <w:p w14:paraId="1B9277B4" w14:textId="733FACE5" w:rsidR="00370F50" w:rsidRPr="008A5840" w:rsidRDefault="00ED2454" w:rsidP="00985207">
      <w:pPr>
        <w:ind w:firstLine="720"/>
        <w:jc w:val="both"/>
      </w:pPr>
      <w:r>
        <w:t>22.6</w:t>
      </w:r>
      <w:r w:rsidR="00370F50" w:rsidRPr="008A5840">
        <w:t xml:space="preserve">. tvirtina </w:t>
      </w:r>
      <w:r w:rsidR="008821BE">
        <w:t>Sporto</w:t>
      </w:r>
      <w:r w:rsidR="008821BE" w:rsidRPr="008A5840">
        <w:t xml:space="preserve"> centro</w:t>
      </w:r>
      <w:r w:rsidR="00370F50" w:rsidRPr="008A5840">
        <w:t xml:space="preserve"> darbuotojų pareigybių aprašymus, nustatydamas pareigybės paskirtį,</w:t>
      </w:r>
      <w:r w:rsidR="00460DC3">
        <w:t xml:space="preserve"> lygius,</w:t>
      </w:r>
      <w:r w:rsidR="00370F50" w:rsidRPr="008A5840">
        <w:t xml:space="preserve"> specialiuosius pareigybės reikalavimus, funkcijas bei pavaldumą;</w:t>
      </w:r>
    </w:p>
    <w:p w14:paraId="5D06F9B3" w14:textId="090FDF93" w:rsidR="00370F50" w:rsidRPr="00ED2454" w:rsidRDefault="00ED2454" w:rsidP="00985207">
      <w:pPr>
        <w:ind w:firstLine="720"/>
        <w:jc w:val="both"/>
      </w:pPr>
      <w:r>
        <w:t>22.7</w:t>
      </w:r>
      <w:r w:rsidR="00370F50" w:rsidRPr="008A5840">
        <w:t xml:space="preserve">. nustato </w:t>
      </w:r>
      <w:r w:rsidR="008821BE">
        <w:t>Sporto</w:t>
      </w:r>
      <w:r w:rsidR="008821BE" w:rsidRPr="008A5840">
        <w:t xml:space="preserve"> centro</w:t>
      </w:r>
      <w:r w:rsidR="00370F50" w:rsidRPr="008A5840">
        <w:t xml:space="preserve"> darbuotojų tarnybinius atlyginimus, pareiginę algą (mėnesinė alga </w:t>
      </w:r>
      <w:r w:rsidR="00DA0CF0">
        <w:t>–</w:t>
      </w:r>
      <w:r w:rsidR="008821BE">
        <w:t xml:space="preserve"> </w:t>
      </w:r>
      <w:r w:rsidR="00370F50" w:rsidRPr="008A5840">
        <w:t>pastovioji ir kintamoji d</w:t>
      </w:r>
      <w:r>
        <w:t>alis arba pastovioji dalis),</w:t>
      </w:r>
      <w:r w:rsidRPr="00ED2454">
        <w:rPr>
          <w:color w:val="FF0000"/>
        </w:rPr>
        <w:t xml:space="preserve"> </w:t>
      </w:r>
      <w:r w:rsidRPr="00ED2454">
        <w:t>taiko drausmines nuobaudas, vertina kasmetinę jų veiklą,  skiria priemokas, premijas</w:t>
      </w:r>
      <w:r w:rsidR="00370F50" w:rsidRPr="00ED2454">
        <w:t>,</w:t>
      </w:r>
      <w:r w:rsidRPr="00ED2454">
        <w:t xml:space="preserve"> pašalpas</w:t>
      </w:r>
      <w:r w:rsidR="00370F50" w:rsidRPr="00ED2454">
        <w:t xml:space="preserve"> neviršydamas </w:t>
      </w:r>
      <w:r w:rsidR="008821BE" w:rsidRPr="00ED2454">
        <w:t>Sporto centro</w:t>
      </w:r>
      <w:r w:rsidR="00370F50" w:rsidRPr="00ED2454">
        <w:t xml:space="preserve"> skirtų darbo užmokesčiui asignavimų;</w:t>
      </w:r>
    </w:p>
    <w:p w14:paraId="6FA6228A" w14:textId="0CB9BE86" w:rsidR="00370F50" w:rsidRPr="008A5840" w:rsidRDefault="00A95204" w:rsidP="00985207">
      <w:pPr>
        <w:ind w:firstLine="720"/>
        <w:jc w:val="both"/>
      </w:pPr>
      <w:r>
        <w:t>22.8</w:t>
      </w:r>
      <w:r w:rsidR="00370F50" w:rsidRPr="008A5840">
        <w:t>. leidžia įsakymus, organizuoja jų vykdymo kontrolę;</w:t>
      </w:r>
    </w:p>
    <w:p w14:paraId="5387F228" w14:textId="4DAD9F9D" w:rsidR="00370F50" w:rsidRPr="008A5840" w:rsidRDefault="00A95204" w:rsidP="00985207">
      <w:pPr>
        <w:ind w:firstLine="720"/>
        <w:jc w:val="both"/>
      </w:pPr>
      <w:r>
        <w:t>22.9</w:t>
      </w:r>
      <w:r w:rsidR="00370F50" w:rsidRPr="008A5840">
        <w:t xml:space="preserve">. tvirtina </w:t>
      </w:r>
      <w:r w:rsidR="008821BE">
        <w:t>Sporto</w:t>
      </w:r>
      <w:r w:rsidR="008821BE" w:rsidRPr="008A5840">
        <w:t xml:space="preserve"> centro</w:t>
      </w:r>
      <w:r w:rsidR="00531343">
        <w:t xml:space="preserve"> programas ir ataskaitas, rengia sportinės veiklos sutartis įstatymu nustatyta tvarka;</w:t>
      </w:r>
    </w:p>
    <w:p w14:paraId="2161C346" w14:textId="3F19A11D" w:rsidR="00370F50" w:rsidRPr="008A5840" w:rsidRDefault="00A95204" w:rsidP="00985207">
      <w:pPr>
        <w:ind w:firstLine="720"/>
        <w:jc w:val="both"/>
      </w:pPr>
      <w:r>
        <w:t>22.10</w:t>
      </w:r>
      <w:r w:rsidR="00370F50" w:rsidRPr="008A5840">
        <w:t xml:space="preserve">. </w:t>
      </w:r>
      <w:r w:rsidR="008821BE">
        <w:t>Sporto</w:t>
      </w:r>
      <w:r w:rsidR="008821BE" w:rsidRPr="008A5840">
        <w:t xml:space="preserve"> centro</w:t>
      </w:r>
      <w:r w:rsidR="00370F50" w:rsidRPr="008A5840">
        <w:t xml:space="preserve"> vardu sudaro sandorius ir atstovauja </w:t>
      </w:r>
      <w:r w:rsidR="00B273A4">
        <w:t>Sporto centrui</w:t>
      </w:r>
      <w:r w:rsidR="00370F50" w:rsidRPr="008A5840">
        <w:t>;</w:t>
      </w:r>
    </w:p>
    <w:p w14:paraId="3E8D06A2" w14:textId="35DE9F9F" w:rsidR="00370F50" w:rsidRPr="008A5840" w:rsidRDefault="00A95204" w:rsidP="00985207">
      <w:pPr>
        <w:ind w:firstLine="720"/>
        <w:jc w:val="both"/>
      </w:pPr>
      <w:r>
        <w:t>22.11</w:t>
      </w:r>
      <w:r w:rsidR="00370F50" w:rsidRPr="008A5840">
        <w:t xml:space="preserve">. užtikrina </w:t>
      </w:r>
      <w:r w:rsidR="008821BE">
        <w:t>Sporto</w:t>
      </w:r>
      <w:r w:rsidR="008821BE" w:rsidRPr="008A5840">
        <w:t xml:space="preserve"> centro</w:t>
      </w:r>
      <w:r w:rsidR="00370F50" w:rsidRPr="008A5840">
        <w:t xml:space="preserve"> darbuotojų kvalifikacijos tobulinimą;</w:t>
      </w:r>
    </w:p>
    <w:p w14:paraId="43444327" w14:textId="56A0EF6F" w:rsidR="00370F50" w:rsidRPr="008A5840" w:rsidRDefault="00A95204" w:rsidP="00985207">
      <w:pPr>
        <w:ind w:firstLine="720"/>
        <w:jc w:val="both"/>
      </w:pPr>
      <w:r>
        <w:t>22.12</w:t>
      </w:r>
      <w:r w:rsidR="00370F50" w:rsidRPr="008A5840">
        <w:t xml:space="preserve">. užtikrina </w:t>
      </w:r>
      <w:r w:rsidR="008821BE">
        <w:t>Sporto</w:t>
      </w:r>
      <w:r w:rsidR="008821BE" w:rsidRPr="008A5840">
        <w:t xml:space="preserve"> centro</w:t>
      </w:r>
      <w:r w:rsidR="00370F50" w:rsidRPr="008A5840">
        <w:t xml:space="preserve"> darbuotojų darbų saugą;</w:t>
      </w:r>
    </w:p>
    <w:p w14:paraId="2CD101E4" w14:textId="05B44EF8" w:rsidR="00370F50" w:rsidRPr="008A5840" w:rsidRDefault="00A95204" w:rsidP="00985207">
      <w:pPr>
        <w:ind w:firstLine="720"/>
        <w:jc w:val="both"/>
      </w:pPr>
      <w:r>
        <w:t>22.13</w:t>
      </w:r>
      <w:r w:rsidR="00370F50" w:rsidRPr="008A5840">
        <w:t xml:space="preserve">. atsako už </w:t>
      </w:r>
      <w:r w:rsidR="008821BE">
        <w:t>Sporto</w:t>
      </w:r>
      <w:r w:rsidR="008821BE" w:rsidRPr="008A5840">
        <w:t xml:space="preserve"> centro</w:t>
      </w:r>
      <w:r w:rsidR="00370F50" w:rsidRPr="008A5840">
        <w:t xml:space="preserve"> administracinę ir ūkinę veiklą, tinkamą lėšų naudojimą bei savo funkcijų ir pareigų vykdymą;</w:t>
      </w:r>
    </w:p>
    <w:p w14:paraId="69424FAF" w14:textId="491B21F0" w:rsidR="00370F50" w:rsidRPr="008A5840" w:rsidRDefault="00A95204" w:rsidP="00985207">
      <w:pPr>
        <w:ind w:firstLine="720"/>
        <w:jc w:val="both"/>
      </w:pPr>
      <w:r>
        <w:t>22.14</w:t>
      </w:r>
      <w:r w:rsidR="00370F50" w:rsidRPr="008A5840">
        <w:t>. at</w:t>
      </w:r>
      <w:r w:rsidR="008821BE">
        <w:t>sako už daugiamečių ir metinių Sporto</w:t>
      </w:r>
      <w:r w:rsidR="008821BE" w:rsidRPr="008A5840">
        <w:t xml:space="preserve"> centro</w:t>
      </w:r>
      <w:r w:rsidR="00370F50" w:rsidRPr="008A5840">
        <w:t xml:space="preserve"> veiklos programų rengimo organizavimą, jų vykdymo kontrolę, taip pat už programų sąmatų sudarymą ir vykdymą, neviršydamas patvirtintų asignavimų, efektyvų, atitinkantį programose nustatytus tikslus paskirtų asignavimų naudojimą;</w:t>
      </w:r>
    </w:p>
    <w:p w14:paraId="2FF7CDD5" w14:textId="4CB158DA" w:rsidR="00370F50" w:rsidRPr="008A5840" w:rsidRDefault="00A95204" w:rsidP="00985207">
      <w:pPr>
        <w:shd w:val="clear" w:color="auto" w:fill="FFFFFF"/>
        <w:autoSpaceDE w:val="0"/>
        <w:autoSpaceDN w:val="0"/>
        <w:adjustRightInd w:val="0"/>
        <w:ind w:firstLine="720"/>
        <w:jc w:val="both"/>
        <w:rPr>
          <w:bCs/>
        </w:rPr>
      </w:pPr>
      <w:r>
        <w:t>22.15</w:t>
      </w:r>
      <w:r w:rsidR="00370F50" w:rsidRPr="008A5840">
        <w:t>. neviršydamas Klaipėdos miesto savivaldybės administracijos direktoriaus nustatyto didžiausio leistino pareigybių skaičiaus ir asignavimų valdytojo skiriamų lėšų darbo užmokesčiui,</w:t>
      </w:r>
      <w:r w:rsidR="00370F50" w:rsidRPr="008A5840">
        <w:rPr>
          <w:bCs/>
        </w:rPr>
        <w:t xml:space="preserve"> tvirtina </w:t>
      </w:r>
      <w:r w:rsidR="008821BE">
        <w:t>Sporto</w:t>
      </w:r>
      <w:r w:rsidR="008821BE" w:rsidRPr="008A5840">
        <w:t xml:space="preserve"> centro </w:t>
      </w:r>
      <w:r w:rsidR="00370F50" w:rsidRPr="008A5840">
        <w:rPr>
          <w:bCs/>
        </w:rPr>
        <w:t>pareigybių sąrašą.</w:t>
      </w:r>
    </w:p>
    <w:p w14:paraId="50A03560" w14:textId="0D8EDD96" w:rsidR="00370F50" w:rsidRPr="002E6A7C" w:rsidRDefault="00370F50" w:rsidP="00985207">
      <w:pPr>
        <w:ind w:firstLine="709"/>
        <w:jc w:val="both"/>
      </w:pPr>
      <w:r w:rsidRPr="002E6A7C">
        <w:t xml:space="preserve">23. </w:t>
      </w:r>
      <w:r w:rsidR="008821BE" w:rsidRPr="002E6A7C">
        <w:t xml:space="preserve">Sporto </w:t>
      </w:r>
      <w:r w:rsidRPr="002E6A7C">
        <w:t>centre veiklos klausimams spręsti yra sudaroma pedagogų taryba.</w:t>
      </w:r>
    </w:p>
    <w:p w14:paraId="2D2C8B47" w14:textId="2AE6C71E" w:rsidR="00370F50" w:rsidRPr="008A5840" w:rsidRDefault="00370F50" w:rsidP="00985207">
      <w:pPr>
        <w:ind w:firstLine="709"/>
        <w:jc w:val="both"/>
      </w:pPr>
      <w:r w:rsidRPr="008A5840">
        <w:t xml:space="preserve">24. Pedagogų tarybą sudaro </w:t>
      </w:r>
      <w:r w:rsidR="008821BE">
        <w:t>Sporto</w:t>
      </w:r>
      <w:r w:rsidR="008821BE" w:rsidRPr="008A5840">
        <w:t xml:space="preserve"> </w:t>
      </w:r>
      <w:r w:rsidR="008821BE">
        <w:t xml:space="preserve">centro </w:t>
      </w:r>
      <w:r w:rsidRPr="008A5840">
        <w:t xml:space="preserve">direktorius, jo pavaduotojas, </w:t>
      </w:r>
      <w:r w:rsidR="008821BE">
        <w:t>Sporto centro</w:t>
      </w:r>
      <w:r w:rsidRPr="008A5840">
        <w:t xml:space="preserve"> treneriai. Pedagogų tarybai vadovauja </w:t>
      </w:r>
      <w:r w:rsidR="008821BE">
        <w:t>Sporto centro</w:t>
      </w:r>
      <w:r w:rsidRPr="008A5840">
        <w:t xml:space="preserve"> direktorius. </w:t>
      </w:r>
    </w:p>
    <w:p w14:paraId="20E7EFBF" w14:textId="77777777" w:rsidR="00370F50" w:rsidRPr="008A5840" w:rsidRDefault="00370F50" w:rsidP="00985207">
      <w:pPr>
        <w:ind w:firstLine="720"/>
        <w:jc w:val="both"/>
      </w:pPr>
      <w:r w:rsidRPr="008A5840">
        <w:t xml:space="preserve">25. Pedagogų tarybos posėdžiai rengiami ne rečiau kaip vieną kartą per ketvirtį. Prireikus į posėdžius kviečiami ir kitų institucijų atstovai. </w:t>
      </w:r>
    </w:p>
    <w:p w14:paraId="7CE53AC4" w14:textId="77777777" w:rsidR="00370F50" w:rsidRPr="008A5840" w:rsidRDefault="00370F50" w:rsidP="00985207">
      <w:pPr>
        <w:ind w:firstLine="720"/>
        <w:jc w:val="both"/>
      </w:pPr>
      <w:r w:rsidRPr="008A5840">
        <w:t>26. Pedagogų taryba svarsto ir teikia pasiūlymus:</w:t>
      </w:r>
    </w:p>
    <w:p w14:paraId="010C5CE1" w14:textId="5B042322" w:rsidR="00370F50" w:rsidRPr="008A5840" w:rsidRDefault="00370F50" w:rsidP="00985207">
      <w:pPr>
        <w:ind w:firstLine="720"/>
        <w:jc w:val="both"/>
      </w:pPr>
      <w:r w:rsidRPr="008A5840">
        <w:t xml:space="preserve">26.1. dėl </w:t>
      </w:r>
      <w:r w:rsidR="008821BE">
        <w:t>Sporto centro</w:t>
      </w:r>
      <w:r w:rsidRPr="008A5840">
        <w:t xml:space="preserve"> metinio darbo plano, teikiamų programų ir jų vykdymo eigos;</w:t>
      </w:r>
    </w:p>
    <w:p w14:paraId="5253D7F6" w14:textId="77777777" w:rsidR="00370F50" w:rsidRPr="008A5840" w:rsidRDefault="00370F50" w:rsidP="00985207">
      <w:pPr>
        <w:ind w:firstLine="720"/>
        <w:jc w:val="both"/>
      </w:pPr>
      <w:r w:rsidRPr="008A5840">
        <w:t xml:space="preserve">26.2. dėl sporto šakų teorinių ir praktinių mokymo problemų; </w:t>
      </w:r>
    </w:p>
    <w:p w14:paraId="7590E95B" w14:textId="27CDF7D7" w:rsidR="00370F50" w:rsidRPr="008A5840" w:rsidRDefault="00370F50" w:rsidP="00985207">
      <w:pPr>
        <w:ind w:firstLine="720"/>
        <w:jc w:val="both"/>
      </w:pPr>
      <w:r w:rsidRPr="008A5840">
        <w:t xml:space="preserve">26.3. dėl </w:t>
      </w:r>
      <w:r w:rsidR="009F41EA">
        <w:t>Sporto centro</w:t>
      </w:r>
      <w:r w:rsidRPr="008A5840">
        <w:t xml:space="preserve"> tikslų ir uždavinių įgyvendinimo;</w:t>
      </w:r>
    </w:p>
    <w:p w14:paraId="5355506D" w14:textId="77777777" w:rsidR="00370F50" w:rsidRPr="008A5840" w:rsidRDefault="00370F50" w:rsidP="00985207">
      <w:pPr>
        <w:ind w:firstLine="720"/>
        <w:jc w:val="both"/>
      </w:pPr>
      <w:r w:rsidRPr="008A5840">
        <w:t>26.4. dėl sportinio ugdymo grupių sudarymo, trenerių savaitinių darbo krūvių;</w:t>
      </w:r>
    </w:p>
    <w:p w14:paraId="0AFB55EB" w14:textId="654936B6" w:rsidR="00370F50" w:rsidRPr="008A5840" w:rsidRDefault="00370F50" w:rsidP="00985207">
      <w:pPr>
        <w:ind w:firstLine="720"/>
        <w:jc w:val="both"/>
      </w:pPr>
      <w:r w:rsidRPr="008A5840">
        <w:t xml:space="preserve">26.5. dėl </w:t>
      </w:r>
      <w:r w:rsidR="009F41EA">
        <w:t>Sporto centro</w:t>
      </w:r>
      <w:r w:rsidRPr="008A5840">
        <w:t xml:space="preserve"> išlaidų ir pajamų sąmatos;</w:t>
      </w:r>
    </w:p>
    <w:p w14:paraId="671BD68F" w14:textId="1370F483" w:rsidR="00370F50" w:rsidRPr="008A5840" w:rsidRDefault="00370F50" w:rsidP="00985207">
      <w:pPr>
        <w:ind w:firstLine="720"/>
        <w:jc w:val="both"/>
      </w:pPr>
      <w:r w:rsidRPr="008A5840">
        <w:lastRenderedPageBreak/>
        <w:t xml:space="preserve">26.6. dėl sportinio ugdymo darbo gerinimo </w:t>
      </w:r>
      <w:r w:rsidR="009F41EA">
        <w:t>Sporto centro</w:t>
      </w:r>
      <w:r w:rsidRPr="008A5840">
        <w:t xml:space="preserve"> administracijai;</w:t>
      </w:r>
    </w:p>
    <w:p w14:paraId="32032303" w14:textId="4E8E2633" w:rsidR="00370F50" w:rsidRPr="008A5840" w:rsidRDefault="00370F50" w:rsidP="00985207">
      <w:pPr>
        <w:ind w:firstLine="720"/>
        <w:jc w:val="both"/>
      </w:pPr>
      <w:r w:rsidRPr="008A5840">
        <w:t xml:space="preserve">26.7. dėl sportininkų skatinimo, jų šalinimo iš </w:t>
      </w:r>
      <w:r w:rsidR="009F41EA">
        <w:t>Sporto centro</w:t>
      </w:r>
      <w:r w:rsidRPr="008A5840">
        <w:t xml:space="preserve"> ir kitais vidaus tvarkos klausimais;</w:t>
      </w:r>
    </w:p>
    <w:p w14:paraId="3D62F59E" w14:textId="77777777" w:rsidR="00370F50" w:rsidRPr="008A5840" w:rsidRDefault="00370F50" w:rsidP="00985207">
      <w:pPr>
        <w:ind w:firstLine="720"/>
        <w:jc w:val="both"/>
      </w:pPr>
      <w:r w:rsidRPr="008A5840">
        <w:t>26.8. dėl sportininkų elgesio taisyklių.</w:t>
      </w:r>
    </w:p>
    <w:p w14:paraId="18758BD6" w14:textId="77777777" w:rsidR="00370F50" w:rsidRPr="008A5840" w:rsidRDefault="00370F50" w:rsidP="00985207">
      <w:pPr>
        <w:ind w:firstLine="720"/>
        <w:jc w:val="both"/>
      </w:pPr>
      <w:r w:rsidRPr="008A5840">
        <w:t>27. Pedagogų tarybos nutarimai yra teisėti, jei posėdyje dalyvauja ne mažiau kaip du trečdaliai narių. Nutarimai priimami balsų dauguma.</w:t>
      </w:r>
    </w:p>
    <w:p w14:paraId="7082579F" w14:textId="7A3BB83B" w:rsidR="00370F50" w:rsidRPr="00C45163" w:rsidRDefault="00370F50" w:rsidP="00985207">
      <w:pPr>
        <w:ind w:firstLine="720"/>
        <w:jc w:val="both"/>
        <w:rPr>
          <w:iCs/>
        </w:rPr>
      </w:pPr>
      <w:r w:rsidRPr="00C45163">
        <w:t xml:space="preserve">28. </w:t>
      </w:r>
      <w:r w:rsidR="009F41EA" w:rsidRPr="00C45163">
        <w:t xml:space="preserve">Sporto centro </w:t>
      </w:r>
      <w:r w:rsidRPr="00C45163">
        <w:t xml:space="preserve">taryba (toliau – Taryba) – aukščiausias </w:t>
      </w:r>
      <w:r w:rsidR="009F41EA" w:rsidRPr="00C45163">
        <w:t xml:space="preserve">Sporto centro </w:t>
      </w:r>
      <w:r w:rsidRPr="00C45163">
        <w:t>savivaldos organas.</w:t>
      </w:r>
      <w:r w:rsidR="007A0D8C">
        <w:t xml:space="preserve"> Taryba telkia Sporto centro sportininkus, trenerius, tėvus (globėju</w:t>
      </w:r>
      <w:r w:rsidR="00532365">
        <w:t>s</w:t>
      </w:r>
      <w:r w:rsidR="005F6A73">
        <w:t>, rūpintojus</w:t>
      </w:r>
      <w:r w:rsidR="007A0D8C">
        <w:t>), vietos bendruomenę Sporto centro valdymui aktualiais klausimais</w:t>
      </w:r>
      <w:r w:rsidR="00EC7061">
        <w:t xml:space="preserve">. </w:t>
      </w:r>
      <w:r w:rsidRPr="00C45163">
        <w:t xml:space="preserve">Ją sudaro </w:t>
      </w:r>
      <w:r w:rsidRPr="00C45163">
        <w:rPr>
          <w:iCs/>
        </w:rPr>
        <w:t xml:space="preserve">6 nariai: </w:t>
      </w:r>
      <w:r w:rsidR="00C45163" w:rsidRPr="00C45163">
        <w:rPr>
          <w:iCs/>
        </w:rPr>
        <w:t xml:space="preserve">du trenerių, </w:t>
      </w:r>
      <w:r w:rsidRPr="00C45163">
        <w:rPr>
          <w:iCs/>
        </w:rPr>
        <w:t xml:space="preserve">du tėvų </w:t>
      </w:r>
      <w:r w:rsidR="00C45163" w:rsidRPr="00C45163">
        <w:rPr>
          <w:iCs/>
        </w:rPr>
        <w:t>(globėjų</w:t>
      </w:r>
      <w:r w:rsidR="005F6A73">
        <w:rPr>
          <w:iCs/>
        </w:rPr>
        <w:t>, rūpintojų</w:t>
      </w:r>
      <w:r w:rsidR="00C45163" w:rsidRPr="00C45163">
        <w:rPr>
          <w:iCs/>
        </w:rPr>
        <w:t>)</w:t>
      </w:r>
      <w:r w:rsidR="00946D32">
        <w:rPr>
          <w:iCs/>
        </w:rPr>
        <w:t xml:space="preserve"> ir du </w:t>
      </w:r>
      <w:r w:rsidR="00833373" w:rsidRPr="00C45163">
        <w:rPr>
          <w:iCs/>
        </w:rPr>
        <w:t>sportininkų atstovai</w:t>
      </w:r>
      <w:r w:rsidRPr="00C45163">
        <w:rPr>
          <w:bCs/>
          <w:iCs/>
        </w:rPr>
        <w:t>.</w:t>
      </w:r>
      <w:r w:rsidRPr="00C45163">
        <w:rPr>
          <w:iCs/>
        </w:rPr>
        <w:t xml:space="preserve"> </w:t>
      </w:r>
    </w:p>
    <w:p w14:paraId="1FCBD2E1" w14:textId="10181348" w:rsidR="00C45163" w:rsidRPr="00C45163" w:rsidRDefault="00C45163" w:rsidP="00985207">
      <w:pPr>
        <w:ind w:firstLine="720"/>
        <w:jc w:val="both"/>
      </w:pPr>
      <w:r w:rsidRPr="00C45163">
        <w:t>29. Trenerius į Tarybą siūlo Sporto centro pedagogų taryba. Tėvai (globėjai</w:t>
      </w:r>
      <w:r w:rsidR="00246229">
        <w:t>, rūpintojai</w:t>
      </w:r>
      <w:r w:rsidRPr="00C45163">
        <w:t>) į Tarybą renkami visuotiniame tėvų (globėjų</w:t>
      </w:r>
      <w:r w:rsidR="00246229">
        <w:t>, rūpintojų</w:t>
      </w:r>
      <w:r w:rsidRPr="00C45163">
        <w:t>) susirinkime. Sportininkų atstovą siūlo sportininkų susirinkimas.</w:t>
      </w:r>
      <w:r w:rsidR="009F6887">
        <w:t xml:space="preserve"> Tarybos sudėtis tvirtinama Sporto centro direktoriaus įsakymu.</w:t>
      </w:r>
    </w:p>
    <w:p w14:paraId="6A20D6E0" w14:textId="1E2576E4" w:rsidR="00370F50" w:rsidRPr="00EC527F" w:rsidRDefault="00EC527F" w:rsidP="00985207">
      <w:pPr>
        <w:ind w:firstLine="720"/>
        <w:jc w:val="both"/>
      </w:pPr>
      <w:r w:rsidRPr="00EC527F">
        <w:t>30</w:t>
      </w:r>
      <w:r w:rsidR="00370F50" w:rsidRPr="00EC527F">
        <w:t xml:space="preserve">. Tarybos pirmininką </w:t>
      </w:r>
      <w:r w:rsidR="004C032B">
        <w:t xml:space="preserve">ir sekretorių </w:t>
      </w:r>
      <w:r w:rsidR="00B97901">
        <w:t>renka T</w:t>
      </w:r>
      <w:r w:rsidR="000711AE">
        <w:t>arybos nariai atviru balsavimu pirmame Tarybos posėdyje.</w:t>
      </w:r>
      <w:r w:rsidR="00370F50" w:rsidRPr="00EC527F">
        <w:t xml:space="preserve"> </w:t>
      </w:r>
      <w:r w:rsidR="009F41EA" w:rsidRPr="00EC527F">
        <w:t>Sporto centro</w:t>
      </w:r>
      <w:r w:rsidR="00370F50" w:rsidRPr="00EC527F">
        <w:t xml:space="preserve"> direktorius ir jo pavaduotojai negali būti Tarybos pirmininku. Posėdis yra teisėtas, jei jame dalyvauja 2/3 visų jos narių. Nutarimai teisėti, jei jie priimami dalyvaujančių narių balsų dauguma.</w:t>
      </w:r>
      <w:r w:rsidR="009D6717" w:rsidRPr="00EC527F">
        <w:t xml:space="preserve"> Jeigu balsai pasiskirsto po lygiai, lemia pirmininko balsas.</w:t>
      </w:r>
    </w:p>
    <w:p w14:paraId="693CA6E1" w14:textId="3152B2ED" w:rsidR="00465C45" w:rsidRPr="00EC527F" w:rsidRDefault="00EC527F" w:rsidP="00985207">
      <w:pPr>
        <w:ind w:firstLine="720"/>
        <w:jc w:val="both"/>
      </w:pPr>
      <w:r w:rsidRPr="00EC527F">
        <w:t>31</w:t>
      </w:r>
      <w:r w:rsidR="009F6887" w:rsidRPr="00EC527F">
        <w:t xml:space="preserve">. </w:t>
      </w:r>
      <w:r w:rsidR="00465C45" w:rsidRPr="00EC527F">
        <w:t>Posėdžius šaukia Tarybos pirmininkas. Apie posėdžio laiką ir svarstyti parengtus klausimus pirmininkas informuoja narius ne vėliau kaip prieš 3 dienas iki posėdžio pradžios. Posėdžiai kviečiami ne rečiau kaip du kartus per metus. Prireikus gali būti sušauktas neeilinis posėdis. Į posėdžius gali būti kviečiami Sporto centro rėmėjai, socialiniai partneriai ar kiti asmenys.</w:t>
      </w:r>
    </w:p>
    <w:p w14:paraId="08E03DE6" w14:textId="4BE71E52" w:rsidR="00370F50" w:rsidRPr="008A5840" w:rsidRDefault="00EC527F" w:rsidP="00985207">
      <w:pPr>
        <w:tabs>
          <w:tab w:val="left" w:pos="1134"/>
        </w:tabs>
        <w:ind w:firstLine="720"/>
        <w:jc w:val="both"/>
      </w:pPr>
      <w:r>
        <w:t>32</w:t>
      </w:r>
      <w:r w:rsidR="00370F50" w:rsidRPr="008A5840">
        <w:t xml:space="preserve">. Tarybos nariai už savo veiklą vieną kartą per metus atsiskaito juos rinkusiems </w:t>
      </w:r>
      <w:r w:rsidR="009F41EA">
        <w:t>Sporto centro</w:t>
      </w:r>
      <w:r w:rsidR="00370F50" w:rsidRPr="008A5840">
        <w:t xml:space="preserve"> bendruomenės nariams. </w:t>
      </w:r>
      <w:r w:rsidR="00370F50" w:rsidRPr="008A5840">
        <w:rPr>
          <w:caps/>
        </w:rPr>
        <w:t>t</w:t>
      </w:r>
      <w:r w:rsidR="00370F50" w:rsidRPr="008A5840">
        <w:t>arybos nario įgaliojimai nutrūksta, kai pasibaigia įgaliojimo laikas, kai jis nebegali eiti savo pareigų dėl sveikatos būklės, atsistatydina, pripažįstamas neveiksniu arba kai jo elgesys nesuderinamas su Tarybos nario pareigomis.</w:t>
      </w:r>
    </w:p>
    <w:p w14:paraId="1DB350F6" w14:textId="6B3AE239" w:rsidR="00370F50" w:rsidRPr="008A5840" w:rsidRDefault="00EC527F" w:rsidP="00985207">
      <w:pPr>
        <w:ind w:firstLine="720"/>
        <w:jc w:val="both"/>
      </w:pPr>
      <w:r>
        <w:t>33</w:t>
      </w:r>
      <w:r w:rsidR="00370F50" w:rsidRPr="008A5840">
        <w:t>. Taryba:</w:t>
      </w:r>
    </w:p>
    <w:p w14:paraId="0335ADE2" w14:textId="6C16FC84" w:rsidR="00370F50" w:rsidRPr="008A5840" w:rsidRDefault="00EC527F" w:rsidP="00985207">
      <w:pPr>
        <w:tabs>
          <w:tab w:val="left" w:pos="1418"/>
        </w:tabs>
        <w:ind w:firstLine="720"/>
        <w:jc w:val="both"/>
      </w:pPr>
      <w:r>
        <w:t>33</w:t>
      </w:r>
      <w:r w:rsidR="00370F50" w:rsidRPr="008A5840">
        <w:t xml:space="preserve">.1. teikia siūlymus dėl </w:t>
      </w:r>
      <w:r w:rsidR="009F41EA">
        <w:t>Sporto centro</w:t>
      </w:r>
      <w:r w:rsidR="009F41EA" w:rsidRPr="008A5840">
        <w:t xml:space="preserve"> </w:t>
      </w:r>
      <w:r w:rsidR="00370F50" w:rsidRPr="008A5840">
        <w:t>strateginių tikslų, uždavinių ir jų įgyvendinimo priemonių, dėl ugdymo proceso strategijos ir jos tobulinimo;</w:t>
      </w:r>
    </w:p>
    <w:p w14:paraId="3D5C79A3" w14:textId="003297CF" w:rsidR="00370F50" w:rsidRPr="008A5840" w:rsidRDefault="00EC527F" w:rsidP="00985207">
      <w:pPr>
        <w:tabs>
          <w:tab w:val="left" w:pos="1418"/>
        </w:tabs>
        <w:ind w:firstLine="720"/>
        <w:jc w:val="both"/>
      </w:pPr>
      <w:r>
        <w:t>33</w:t>
      </w:r>
      <w:r w:rsidR="00370F50" w:rsidRPr="008A5840">
        <w:t xml:space="preserve">.2. pritaria </w:t>
      </w:r>
      <w:r w:rsidR="009F41EA">
        <w:t>Sporto centro</w:t>
      </w:r>
      <w:r w:rsidR="009F41EA" w:rsidRPr="008A5840">
        <w:t xml:space="preserve"> </w:t>
      </w:r>
      <w:r w:rsidR="00370F50" w:rsidRPr="008A5840">
        <w:t xml:space="preserve">strateginiam ir metiniam veiklos planams, darbo ir vidaus tvarkos taisyklėms, kitiems </w:t>
      </w:r>
      <w:r w:rsidR="009F41EA">
        <w:t>Sporto centro</w:t>
      </w:r>
      <w:r w:rsidR="009F41EA" w:rsidRPr="008A5840">
        <w:t xml:space="preserve"> </w:t>
      </w:r>
      <w:r w:rsidR="00370F50" w:rsidRPr="008A5840">
        <w:t xml:space="preserve">veiklą reglamentuojantiems dokumentams, teikiamiems </w:t>
      </w:r>
      <w:r w:rsidR="009F41EA">
        <w:t>Sporto centro</w:t>
      </w:r>
      <w:r w:rsidR="009F41EA" w:rsidRPr="008A5840">
        <w:t xml:space="preserve"> </w:t>
      </w:r>
      <w:r w:rsidR="00370F50" w:rsidRPr="008A5840">
        <w:t>direktoriaus;</w:t>
      </w:r>
    </w:p>
    <w:p w14:paraId="1FB34773" w14:textId="40F0374B" w:rsidR="00370F50" w:rsidRPr="008A5840" w:rsidRDefault="00EC527F" w:rsidP="00985207">
      <w:pPr>
        <w:tabs>
          <w:tab w:val="left" w:pos="1418"/>
        </w:tabs>
        <w:ind w:firstLine="720"/>
        <w:jc w:val="both"/>
      </w:pPr>
      <w:r>
        <w:t>33</w:t>
      </w:r>
      <w:r w:rsidR="00370F50" w:rsidRPr="008A5840">
        <w:t xml:space="preserve">.3. teikia siūlymus </w:t>
      </w:r>
      <w:r w:rsidR="009F41EA">
        <w:t>Sporto centro</w:t>
      </w:r>
      <w:r w:rsidR="009F41EA" w:rsidRPr="008A5840">
        <w:t xml:space="preserve"> </w:t>
      </w:r>
      <w:r w:rsidR="00370F50" w:rsidRPr="008A5840">
        <w:t xml:space="preserve">direktoriui dėl </w:t>
      </w:r>
      <w:r w:rsidR="00F3562D">
        <w:t>N</w:t>
      </w:r>
      <w:r w:rsidR="00370F50" w:rsidRPr="008A5840">
        <w:t xml:space="preserve">uostatų pakeitimo ar papildymo, </w:t>
      </w:r>
      <w:r w:rsidR="009F41EA">
        <w:t>Sporto centro</w:t>
      </w:r>
      <w:r w:rsidR="009F41EA" w:rsidRPr="008A5840">
        <w:t xml:space="preserve"> </w:t>
      </w:r>
      <w:r w:rsidR="00370F50" w:rsidRPr="008A5840">
        <w:t>struktūros tobulinimo;</w:t>
      </w:r>
    </w:p>
    <w:p w14:paraId="3BC8BA1B" w14:textId="51A79DB6" w:rsidR="00370F50" w:rsidRPr="008A5840" w:rsidRDefault="00EC527F" w:rsidP="00985207">
      <w:pPr>
        <w:tabs>
          <w:tab w:val="left" w:pos="1418"/>
        </w:tabs>
        <w:ind w:firstLine="720"/>
        <w:jc w:val="both"/>
      </w:pPr>
      <w:r>
        <w:t>33</w:t>
      </w:r>
      <w:r w:rsidR="00370F50" w:rsidRPr="008A5840">
        <w:t xml:space="preserve">.4. išklauso </w:t>
      </w:r>
      <w:r w:rsidR="009F41EA">
        <w:t>Sporto centro</w:t>
      </w:r>
      <w:r w:rsidR="009F41EA" w:rsidRPr="008A5840">
        <w:t xml:space="preserve"> </w:t>
      </w:r>
      <w:r w:rsidR="00370F50" w:rsidRPr="008A5840">
        <w:t xml:space="preserve">metines veiklos ataskaitas ir teikia siūlymus </w:t>
      </w:r>
      <w:r w:rsidR="009F41EA">
        <w:t>Sporto centro</w:t>
      </w:r>
      <w:r w:rsidR="00370F50" w:rsidRPr="008A5840">
        <w:t xml:space="preserve"> direktoriui dėl veiklos tobulinimo, saugių ugdymo ir darbo sąlygų sudarymo; </w:t>
      </w:r>
    </w:p>
    <w:p w14:paraId="1E98618C" w14:textId="65575393" w:rsidR="00370F50" w:rsidRPr="008A5840" w:rsidRDefault="00EC527F" w:rsidP="00985207">
      <w:pPr>
        <w:tabs>
          <w:tab w:val="left" w:pos="1418"/>
        </w:tabs>
        <w:ind w:firstLine="720"/>
        <w:jc w:val="both"/>
      </w:pPr>
      <w:r>
        <w:t>33</w:t>
      </w:r>
      <w:r w:rsidR="00370F50" w:rsidRPr="008A5840">
        <w:t xml:space="preserve">.5. teikia siūlymus Klaipėdos miesto savivaldybės tarybai ar jos įgaliotai institucijai, </w:t>
      </w:r>
      <w:r w:rsidR="009F41EA">
        <w:t>Sporto centro</w:t>
      </w:r>
      <w:r w:rsidR="009F41EA" w:rsidRPr="008A5840">
        <w:t xml:space="preserve"> </w:t>
      </w:r>
      <w:r w:rsidR="00370F50" w:rsidRPr="008A5840">
        <w:t xml:space="preserve">direktoriui dėl materialinio aprūpinimo ir lėšų panaudojimo; </w:t>
      </w:r>
    </w:p>
    <w:p w14:paraId="56E2F320" w14:textId="30769334" w:rsidR="00370F50" w:rsidRPr="008A5840" w:rsidRDefault="00EC527F" w:rsidP="00985207">
      <w:pPr>
        <w:tabs>
          <w:tab w:val="left" w:pos="1418"/>
        </w:tabs>
        <w:ind w:firstLine="709"/>
        <w:jc w:val="both"/>
      </w:pPr>
      <w:r>
        <w:t>33</w:t>
      </w:r>
      <w:r w:rsidR="00370F50" w:rsidRPr="008A5840">
        <w:t xml:space="preserve">.6. svarsto </w:t>
      </w:r>
      <w:r w:rsidR="009F41EA">
        <w:t>Sporto centro</w:t>
      </w:r>
      <w:r w:rsidR="009F41EA" w:rsidRPr="008A5840">
        <w:t xml:space="preserve"> </w:t>
      </w:r>
      <w:r w:rsidR="00370F50" w:rsidRPr="008A5840">
        <w:t>trenerių, tėvų (globėjų</w:t>
      </w:r>
      <w:r w:rsidR="005F6A73">
        <w:t>, rūpintojų</w:t>
      </w:r>
      <w:r w:rsidR="00370F50" w:rsidRPr="008A5840">
        <w:t xml:space="preserve">), sportininkų savivaldos institucijų ar bendruomenės narių iniciatyvas ir teikia siūlymus </w:t>
      </w:r>
      <w:r w:rsidR="009F41EA">
        <w:t>Sporto centro</w:t>
      </w:r>
      <w:r w:rsidR="009F41EA" w:rsidRPr="008A5840">
        <w:t xml:space="preserve"> </w:t>
      </w:r>
      <w:r w:rsidR="00370F50" w:rsidRPr="008A5840">
        <w:t>direktoriui;</w:t>
      </w:r>
    </w:p>
    <w:p w14:paraId="5B960676" w14:textId="303919CE" w:rsidR="00370F50" w:rsidRPr="008A5840" w:rsidRDefault="00EC527F" w:rsidP="00985207">
      <w:pPr>
        <w:ind w:firstLine="709"/>
        <w:jc w:val="both"/>
      </w:pPr>
      <w:r>
        <w:t>33</w:t>
      </w:r>
      <w:r w:rsidR="00370F50" w:rsidRPr="008A5840">
        <w:t xml:space="preserve">.7. teikia siūlymus dėl </w:t>
      </w:r>
      <w:r w:rsidR="009F41EA">
        <w:t>Sporto centro</w:t>
      </w:r>
      <w:r w:rsidR="009F41EA" w:rsidRPr="008A5840">
        <w:t xml:space="preserve"> </w:t>
      </w:r>
      <w:r w:rsidR="00370F50" w:rsidRPr="008A5840">
        <w:t xml:space="preserve">pajamų ir išlaidų sąmatos, lėšų paskirstymo, </w:t>
      </w:r>
      <w:r w:rsidR="00B273A4">
        <w:t>Sporto centro</w:t>
      </w:r>
      <w:r w:rsidR="00B273A4" w:rsidRPr="008A5840">
        <w:t xml:space="preserve"> </w:t>
      </w:r>
      <w:r w:rsidR="00370F50" w:rsidRPr="008A5840">
        <w:t>ūkinės ir finansinės veiklos, vasaros sporto stovyklų sportininkams organizavimo;</w:t>
      </w:r>
    </w:p>
    <w:p w14:paraId="2582D607" w14:textId="7B1BB0A1" w:rsidR="00370F50" w:rsidRPr="008A5840" w:rsidRDefault="00EC527F" w:rsidP="00985207">
      <w:pPr>
        <w:tabs>
          <w:tab w:val="left" w:pos="1418"/>
        </w:tabs>
        <w:ind w:firstLine="709"/>
        <w:jc w:val="both"/>
      </w:pPr>
      <w:r>
        <w:t>33</w:t>
      </w:r>
      <w:r w:rsidR="00370F50" w:rsidRPr="008A5840">
        <w:t xml:space="preserve">.8. priima nutarimus kitais, teisės aktų nustatytais ar </w:t>
      </w:r>
      <w:r w:rsidR="009F41EA">
        <w:t>Sporto centro</w:t>
      </w:r>
      <w:r w:rsidR="00370F50" w:rsidRPr="008A5840">
        <w:t xml:space="preserve"> direktoriaus teikiamais, klausimais.</w:t>
      </w:r>
    </w:p>
    <w:p w14:paraId="61FFFEC3" w14:textId="77777777" w:rsidR="00956498" w:rsidRPr="008A5840" w:rsidRDefault="00956498" w:rsidP="00985207">
      <w:pPr>
        <w:ind w:firstLine="709"/>
        <w:jc w:val="both"/>
      </w:pPr>
    </w:p>
    <w:p w14:paraId="335D8849" w14:textId="77777777" w:rsidR="00370F50" w:rsidRPr="008A5840" w:rsidRDefault="00370F50" w:rsidP="00985207">
      <w:pPr>
        <w:jc w:val="center"/>
        <w:rPr>
          <w:b/>
        </w:rPr>
      </w:pPr>
      <w:r w:rsidRPr="008A5840">
        <w:rPr>
          <w:b/>
        </w:rPr>
        <w:t>VI SKYRIUS</w:t>
      </w:r>
    </w:p>
    <w:p w14:paraId="264229E5" w14:textId="77777777" w:rsidR="00370F50" w:rsidRPr="008A5840" w:rsidRDefault="00370F50" w:rsidP="00985207">
      <w:pPr>
        <w:keepNext/>
        <w:tabs>
          <w:tab w:val="left" w:pos="720"/>
        </w:tabs>
        <w:jc w:val="center"/>
        <w:outlineLvl w:val="1"/>
        <w:rPr>
          <w:b/>
          <w:bCs/>
          <w:iCs/>
        </w:rPr>
      </w:pPr>
      <w:r w:rsidRPr="008A5840">
        <w:rPr>
          <w:b/>
          <w:bCs/>
          <w:iCs/>
        </w:rPr>
        <w:t>TURTAS IR LĖŠOS</w:t>
      </w:r>
    </w:p>
    <w:p w14:paraId="534DF3B5" w14:textId="77777777" w:rsidR="00370F50" w:rsidRPr="008A5840" w:rsidRDefault="00370F50" w:rsidP="00985207">
      <w:pPr>
        <w:ind w:firstLine="709"/>
        <w:jc w:val="both"/>
      </w:pPr>
    </w:p>
    <w:p w14:paraId="708B4576" w14:textId="484812CF" w:rsidR="00370F50" w:rsidRPr="008A5840" w:rsidRDefault="00EC527F" w:rsidP="00985207">
      <w:pPr>
        <w:shd w:val="clear" w:color="auto" w:fill="FFFFFF"/>
        <w:autoSpaceDE w:val="0"/>
        <w:autoSpaceDN w:val="0"/>
        <w:adjustRightInd w:val="0"/>
        <w:ind w:firstLine="748"/>
        <w:jc w:val="both"/>
      </w:pPr>
      <w:r>
        <w:t>34</w:t>
      </w:r>
      <w:r w:rsidR="00370F50" w:rsidRPr="008A5840">
        <w:t xml:space="preserve">. </w:t>
      </w:r>
      <w:r w:rsidR="009F41EA">
        <w:t xml:space="preserve">Sporto </w:t>
      </w:r>
      <w:r w:rsidR="00370F50" w:rsidRPr="008A5840">
        <w:t>centra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29F4B07C" w14:textId="602E17BE" w:rsidR="00370F50" w:rsidRPr="008A5840" w:rsidRDefault="005C6185" w:rsidP="00985207">
      <w:pPr>
        <w:ind w:firstLine="709"/>
        <w:jc w:val="both"/>
        <w:rPr>
          <w:u w:val="single"/>
        </w:rPr>
      </w:pPr>
      <w:r>
        <w:lastRenderedPageBreak/>
        <w:t>35</w:t>
      </w:r>
      <w:r w:rsidR="00370F50" w:rsidRPr="008A5840">
        <w:t xml:space="preserve">. </w:t>
      </w:r>
      <w:r w:rsidR="009F41EA">
        <w:t>Sporto</w:t>
      </w:r>
      <w:r w:rsidR="009F41EA" w:rsidRPr="008A5840">
        <w:t xml:space="preserve"> </w:t>
      </w:r>
      <w:r w:rsidR="00370F50" w:rsidRPr="008A5840">
        <w:t xml:space="preserve">centro turtą, valdomą patikėjimo teise, sudaro nekilnojamasis, ilgalaikis materialusis ir nematerialusis bei trumpalaikis materialusis turtas, piniginės lėšos ir kitas su </w:t>
      </w:r>
      <w:r w:rsidR="00B273A4">
        <w:t>Sporto centro</w:t>
      </w:r>
      <w:r w:rsidR="00B273A4" w:rsidRPr="008A5840">
        <w:t xml:space="preserve"> </w:t>
      </w:r>
      <w:r w:rsidR="00370F50" w:rsidRPr="008A5840">
        <w:t xml:space="preserve">veikla susijęs turtas. </w:t>
      </w:r>
      <w:r w:rsidR="007C1D50">
        <w:t>Sporto c</w:t>
      </w:r>
      <w:r w:rsidR="00370F50" w:rsidRPr="008A5840">
        <w:t xml:space="preserve">entras šį turtą valdo, naudoja ir disponuoja juo teisės aktų nustatyta tvarka. </w:t>
      </w:r>
    </w:p>
    <w:p w14:paraId="2B235F30" w14:textId="0E118E4E" w:rsidR="00370F50" w:rsidRDefault="005C6185" w:rsidP="00985207">
      <w:pPr>
        <w:ind w:firstLine="709"/>
        <w:jc w:val="both"/>
      </w:pPr>
      <w:r>
        <w:t>36</w:t>
      </w:r>
      <w:r w:rsidR="00370F50" w:rsidRPr="008A5840">
        <w:t xml:space="preserve">. </w:t>
      </w:r>
      <w:r w:rsidR="00001B8C">
        <w:t>Sporto</w:t>
      </w:r>
      <w:r>
        <w:t xml:space="preserve"> centro lėšų šaltiniai</w:t>
      </w:r>
      <w:r w:rsidR="00370F50" w:rsidRPr="008A5840">
        <w:t xml:space="preserve"> g</w:t>
      </w:r>
      <w:r>
        <w:t>ali būti</w:t>
      </w:r>
      <w:r w:rsidR="00370F50" w:rsidRPr="008A5840">
        <w:t>:</w:t>
      </w:r>
    </w:p>
    <w:p w14:paraId="528D050D" w14:textId="116E440B" w:rsidR="006921CD" w:rsidRPr="008A5840" w:rsidRDefault="006921CD" w:rsidP="00985207">
      <w:pPr>
        <w:ind w:firstLine="709"/>
        <w:jc w:val="both"/>
      </w:pPr>
      <w:r>
        <w:t>36.1. savivaldybės ir valstybės biudžeto asignavimai;</w:t>
      </w:r>
    </w:p>
    <w:p w14:paraId="07077BA0" w14:textId="0A10BB8F" w:rsidR="00370F50" w:rsidRPr="008A5840" w:rsidRDefault="005C6185" w:rsidP="00985207">
      <w:pPr>
        <w:ind w:firstLine="709"/>
        <w:jc w:val="both"/>
      </w:pPr>
      <w:r>
        <w:t>36</w:t>
      </w:r>
      <w:r w:rsidR="006921CD">
        <w:t>.2</w:t>
      </w:r>
      <w:r w:rsidR="00370F50" w:rsidRPr="008A5840">
        <w:t>. lėšos, gautos iš vaikų tėvų (globėjų</w:t>
      </w:r>
      <w:r w:rsidR="005F6A73">
        <w:t>, rūpintojų</w:t>
      </w:r>
      <w:r w:rsidR="00370F50" w:rsidRPr="008A5840">
        <w:t>) už neformaliojo švietimo paslaugas;</w:t>
      </w:r>
    </w:p>
    <w:p w14:paraId="451E4BAB" w14:textId="48A8569A" w:rsidR="00370F50" w:rsidRPr="008A5840" w:rsidRDefault="005C6185" w:rsidP="00985207">
      <w:pPr>
        <w:ind w:firstLine="709"/>
        <w:jc w:val="both"/>
      </w:pPr>
      <w:r>
        <w:t>36</w:t>
      </w:r>
      <w:r w:rsidR="006921CD">
        <w:t>.3</w:t>
      </w:r>
      <w:r w:rsidR="00370F50" w:rsidRPr="008A5840">
        <w:t>. lėšos, gautos</w:t>
      </w:r>
      <w:r w:rsidR="004A1B51" w:rsidRPr="008A5840">
        <w:t xml:space="preserve">, </w:t>
      </w:r>
      <w:r w:rsidR="00370F50" w:rsidRPr="008A5840">
        <w:t xml:space="preserve">už suteiktas paslaugas; </w:t>
      </w:r>
    </w:p>
    <w:p w14:paraId="3649AED9" w14:textId="712455D8" w:rsidR="00370F50" w:rsidRPr="008A5840" w:rsidRDefault="005C6185" w:rsidP="00985207">
      <w:pPr>
        <w:tabs>
          <w:tab w:val="left" w:pos="1276"/>
        </w:tabs>
        <w:ind w:firstLine="720"/>
        <w:jc w:val="both"/>
      </w:pPr>
      <w:r>
        <w:t>36</w:t>
      </w:r>
      <w:r w:rsidR="006921CD">
        <w:t>.4</w:t>
      </w:r>
      <w:r w:rsidR="00370F50" w:rsidRPr="008A5840">
        <w:t>. lėšos ir turtas, gauti kaip parama;</w:t>
      </w:r>
    </w:p>
    <w:p w14:paraId="43C57880" w14:textId="5C57C069" w:rsidR="00370F50" w:rsidRPr="008A5840" w:rsidRDefault="005C6185" w:rsidP="00985207">
      <w:pPr>
        <w:ind w:firstLine="709"/>
        <w:jc w:val="both"/>
      </w:pPr>
      <w:r>
        <w:t>36</w:t>
      </w:r>
      <w:r w:rsidR="006921CD">
        <w:t>.5</w:t>
      </w:r>
      <w:r w:rsidR="00370F50" w:rsidRPr="008A5840">
        <w:t xml:space="preserve">. lėšos, gautos iš mokinio krepšelio, skirtos neformaliajam vaikų švietimui; </w:t>
      </w:r>
    </w:p>
    <w:p w14:paraId="09AC8CC9" w14:textId="74C58564" w:rsidR="00370F50" w:rsidRPr="008A5840" w:rsidRDefault="005C6185" w:rsidP="00985207">
      <w:pPr>
        <w:ind w:firstLine="709"/>
        <w:jc w:val="both"/>
      </w:pPr>
      <w:r>
        <w:t>36</w:t>
      </w:r>
      <w:r w:rsidR="006921CD">
        <w:t>.6</w:t>
      </w:r>
      <w:r w:rsidR="00370F50" w:rsidRPr="008A5840">
        <w:t xml:space="preserve">. lėšos, gautos kitu teisėtu būdu (Lietuvos olimpinio sporto centro, klubų, federacijų, Lietuvos tautinio olimpinio komiteto dotacijos, skirtos olimpinės rinktinės, nacionalinės rinktinės nariams ir perspektyviems sportininkams rengti, bei kompensacijos už parengtus sportininkus). </w:t>
      </w:r>
    </w:p>
    <w:p w14:paraId="3BA1BD08" w14:textId="3172F653" w:rsidR="00370F50" w:rsidRPr="008A5840" w:rsidRDefault="006921CD" w:rsidP="00985207">
      <w:pPr>
        <w:ind w:firstLine="709"/>
        <w:jc w:val="both"/>
      </w:pPr>
      <w:r>
        <w:t>37</w:t>
      </w:r>
      <w:r w:rsidR="00370F50" w:rsidRPr="008A5840">
        <w:t xml:space="preserve">. </w:t>
      </w:r>
      <w:r w:rsidR="00001B8C">
        <w:t>Sporto</w:t>
      </w:r>
      <w:r w:rsidR="00001B8C" w:rsidRPr="008A5840">
        <w:t xml:space="preserve"> </w:t>
      </w:r>
      <w:r w:rsidR="00370F50" w:rsidRPr="008A5840">
        <w:t xml:space="preserve">centras lėšas, gautas iš asignavimų valdytojo, naudoja tik pagal asignavimų valdytojų patvirtintas išlaidų sąmatas. Kitas lėšas </w:t>
      </w:r>
      <w:r w:rsidR="00B273A4">
        <w:t>Sporto centras</w:t>
      </w:r>
      <w:r w:rsidR="00370F50" w:rsidRPr="008A5840">
        <w:t xml:space="preserve"> naudoja Lietuvos Respublikos įstatymų ir kitų teisės aktų nustatyta tvarka.</w:t>
      </w:r>
    </w:p>
    <w:p w14:paraId="46DDB6B8" w14:textId="52498F11" w:rsidR="00370F50" w:rsidRPr="008A5840" w:rsidRDefault="006921CD" w:rsidP="00985207">
      <w:pPr>
        <w:ind w:firstLine="709"/>
        <w:jc w:val="both"/>
      </w:pPr>
      <w:r>
        <w:t>38</w:t>
      </w:r>
      <w:r w:rsidR="00370F50" w:rsidRPr="008A5840">
        <w:t xml:space="preserve">. </w:t>
      </w:r>
      <w:r w:rsidR="00001B8C">
        <w:t>Sporto</w:t>
      </w:r>
      <w:r w:rsidR="00001B8C" w:rsidRPr="008A5840">
        <w:t xml:space="preserve"> </w:t>
      </w:r>
      <w:r w:rsidR="00370F50" w:rsidRPr="008A5840">
        <w:t>centro direktorius, pažeidęs biudžetinių asignavimų paskirstymo ir naudojimo tvarką, atsako pagal Lietuvos Respublikos įstatymus.</w:t>
      </w:r>
    </w:p>
    <w:p w14:paraId="42B79061" w14:textId="3FF0C8A5" w:rsidR="00370F50" w:rsidRPr="008A5840" w:rsidRDefault="006921CD" w:rsidP="00985207">
      <w:pPr>
        <w:ind w:firstLine="709"/>
        <w:jc w:val="both"/>
      </w:pPr>
      <w:r>
        <w:t>39</w:t>
      </w:r>
      <w:r w:rsidR="00370F50" w:rsidRPr="008A5840">
        <w:t xml:space="preserve">. </w:t>
      </w:r>
      <w:r w:rsidR="00001B8C">
        <w:t>Sporto</w:t>
      </w:r>
      <w:r w:rsidR="00001B8C" w:rsidRPr="008A5840">
        <w:t xml:space="preserve"> </w:t>
      </w:r>
      <w:r w:rsidR="00370F50" w:rsidRPr="008A5840">
        <w:t xml:space="preserve">centro buhalterinė apskaita organizuojama ir atsiskaitomybė tvarkoma, vadovaujantis biudžetinių įstaigų buhalterinės apskaitos taisyklėmis </w:t>
      </w:r>
      <w:r w:rsidR="007C1D50">
        <w:t>ir</w:t>
      </w:r>
      <w:r w:rsidR="00370F50" w:rsidRPr="008A5840">
        <w:t xml:space="preserve"> Klaipėdos miesto savivaldybės tarybos patvirtinta tvarka.</w:t>
      </w:r>
    </w:p>
    <w:p w14:paraId="172AA36C" w14:textId="77777777" w:rsidR="00370F50" w:rsidRPr="008A5840" w:rsidRDefault="00370F50" w:rsidP="00985207">
      <w:pPr>
        <w:jc w:val="center"/>
        <w:outlineLvl w:val="5"/>
        <w:rPr>
          <w:b/>
          <w:bCs/>
          <w:strike/>
        </w:rPr>
      </w:pPr>
    </w:p>
    <w:p w14:paraId="59CC12F7" w14:textId="77777777" w:rsidR="00370F50" w:rsidRPr="008A5840" w:rsidRDefault="00370F50" w:rsidP="00985207">
      <w:pPr>
        <w:jc w:val="center"/>
        <w:rPr>
          <w:b/>
        </w:rPr>
      </w:pPr>
      <w:r w:rsidRPr="008A5840">
        <w:rPr>
          <w:b/>
        </w:rPr>
        <w:t>VII SKYRIUS</w:t>
      </w:r>
    </w:p>
    <w:p w14:paraId="0500786F" w14:textId="77777777" w:rsidR="00370F50" w:rsidRPr="008A5840" w:rsidRDefault="00370F50" w:rsidP="00985207">
      <w:pPr>
        <w:jc w:val="center"/>
        <w:outlineLvl w:val="5"/>
        <w:rPr>
          <w:b/>
          <w:bCs/>
        </w:rPr>
      </w:pPr>
      <w:r w:rsidRPr="008A5840">
        <w:rPr>
          <w:b/>
          <w:bCs/>
        </w:rPr>
        <w:t>VEIKLOS PRIEŽIŪRA IR FINANSINĖ KONTROLĖ</w:t>
      </w:r>
    </w:p>
    <w:p w14:paraId="7E18E09C" w14:textId="77777777" w:rsidR="009A493B" w:rsidRPr="008A5840" w:rsidRDefault="009A493B" w:rsidP="00985207">
      <w:pPr>
        <w:jc w:val="center"/>
        <w:outlineLvl w:val="5"/>
        <w:rPr>
          <w:b/>
          <w:bCs/>
        </w:rPr>
      </w:pPr>
    </w:p>
    <w:p w14:paraId="1B6DB9E9" w14:textId="7642D0FA" w:rsidR="00370F50" w:rsidRPr="008A5840" w:rsidRDefault="006921CD" w:rsidP="00985207">
      <w:pPr>
        <w:ind w:firstLine="720"/>
        <w:jc w:val="both"/>
      </w:pPr>
      <w:r>
        <w:t>40</w:t>
      </w:r>
      <w:r w:rsidR="00370F50" w:rsidRPr="008A5840">
        <w:t xml:space="preserve">. </w:t>
      </w:r>
      <w:r w:rsidR="00001B8C">
        <w:t>Sporto</w:t>
      </w:r>
      <w:r w:rsidR="00001B8C" w:rsidRPr="008A5840">
        <w:t xml:space="preserve"> </w:t>
      </w:r>
      <w:r w:rsidR="00370F50" w:rsidRPr="008A5840">
        <w:t xml:space="preserve">centro veikla kontroliuojama vadovaujantis Lietuvos Respublikos įstatymais, savivaldybės institucijų patvirtintais dokumentais ir kitais teisės aktais. </w:t>
      </w:r>
    </w:p>
    <w:p w14:paraId="5B81CF39" w14:textId="4A9FCDAC" w:rsidR="00370F50" w:rsidRPr="008A5840" w:rsidRDefault="006921CD" w:rsidP="00985207">
      <w:pPr>
        <w:ind w:firstLine="720"/>
        <w:jc w:val="both"/>
      </w:pPr>
      <w:r>
        <w:t>41</w:t>
      </w:r>
      <w:r w:rsidR="00370F50" w:rsidRPr="008A5840">
        <w:t xml:space="preserve">. </w:t>
      </w:r>
      <w:r w:rsidR="00001B8C">
        <w:t>Sporto</w:t>
      </w:r>
      <w:r w:rsidR="00001B8C" w:rsidRPr="008A5840">
        <w:t xml:space="preserve"> </w:t>
      </w:r>
      <w:r w:rsidR="00370F50" w:rsidRPr="008A5840">
        <w:t>centro finansinės veiklos kontrolė atliekama įstatymų ir kitų teisės aktų nustatyta tvarka.</w:t>
      </w:r>
    </w:p>
    <w:p w14:paraId="1DF7A4A9" w14:textId="0C1BF3EB" w:rsidR="00370F50" w:rsidRPr="008A5840" w:rsidRDefault="006921CD" w:rsidP="00985207">
      <w:pPr>
        <w:ind w:firstLine="720"/>
        <w:jc w:val="both"/>
      </w:pPr>
      <w:r>
        <w:t>42</w:t>
      </w:r>
      <w:r w:rsidR="00370F50" w:rsidRPr="008A5840">
        <w:t xml:space="preserve">. </w:t>
      </w:r>
      <w:r w:rsidR="00001B8C">
        <w:t>Sporto</w:t>
      </w:r>
      <w:r w:rsidR="00001B8C" w:rsidRPr="008A5840">
        <w:t xml:space="preserve"> </w:t>
      </w:r>
      <w:r w:rsidR="00370F50" w:rsidRPr="008A5840">
        <w:t xml:space="preserve">centro administracija privalo pateikti steigėjui, savivaldybės kontrolės institucijoms, Sporto ir kūno kultūros skyriui jų reikalaujamus su </w:t>
      </w:r>
      <w:r w:rsidR="00B273A4">
        <w:t>Sporto centro</w:t>
      </w:r>
      <w:r w:rsidR="00370F50" w:rsidRPr="008A5840">
        <w:t xml:space="preserve"> veikla susijusius dokumentus.</w:t>
      </w:r>
    </w:p>
    <w:p w14:paraId="4074B0E6" w14:textId="6AE2D59C" w:rsidR="00370F50" w:rsidRPr="008A5840" w:rsidRDefault="006921CD" w:rsidP="00985207">
      <w:pPr>
        <w:ind w:firstLine="720"/>
        <w:jc w:val="both"/>
      </w:pPr>
      <w:r>
        <w:t>43</w:t>
      </w:r>
      <w:r w:rsidR="00370F50" w:rsidRPr="008A5840">
        <w:t xml:space="preserve">. </w:t>
      </w:r>
      <w:r w:rsidR="00001B8C">
        <w:t>Sporto</w:t>
      </w:r>
      <w:r w:rsidR="00001B8C" w:rsidRPr="008A5840">
        <w:t xml:space="preserve"> </w:t>
      </w:r>
      <w:r w:rsidR="00370F50" w:rsidRPr="008A5840">
        <w:t>centro direktorius už savo veiklą atsiskaito kiekvienais metais – pateikia steigėjo teises ir pareigas įgyvendinančiai institucijai metinę vadovo ataskaitą.</w:t>
      </w:r>
    </w:p>
    <w:p w14:paraId="57B348A9" w14:textId="2AE24CFD" w:rsidR="00370F50" w:rsidRPr="008A5840" w:rsidRDefault="006921CD" w:rsidP="00985207">
      <w:pPr>
        <w:ind w:firstLine="748"/>
        <w:jc w:val="both"/>
      </w:pPr>
      <w:r>
        <w:t>44</w:t>
      </w:r>
      <w:r w:rsidR="00370F50" w:rsidRPr="008A5840">
        <w:t xml:space="preserve">. </w:t>
      </w:r>
      <w:r w:rsidR="00001B8C">
        <w:t>Sporto</w:t>
      </w:r>
      <w:r w:rsidR="00001B8C" w:rsidRPr="008A5840">
        <w:t xml:space="preserve"> </w:t>
      </w:r>
      <w:r w:rsidR="00370F50" w:rsidRPr="008A5840">
        <w:t>centro vidaus auditas atliekamas vadovaujantis Lietuvos Respublikos vidaus kontrolės ir vidaus audito įstatymu ir kitais vidaus auditą reglamentuojančiais teisės aktais.</w:t>
      </w:r>
    </w:p>
    <w:p w14:paraId="13F764D2" w14:textId="1278B3F7" w:rsidR="00370F50" w:rsidRPr="008A5840" w:rsidRDefault="006921CD" w:rsidP="00985207">
      <w:pPr>
        <w:tabs>
          <w:tab w:val="left" w:pos="720"/>
        </w:tabs>
        <w:ind w:firstLine="748"/>
        <w:jc w:val="both"/>
      </w:pPr>
      <w:r>
        <w:t>45</w:t>
      </w:r>
      <w:r w:rsidR="00370F50" w:rsidRPr="008A5840">
        <w:t xml:space="preserve">. </w:t>
      </w:r>
      <w:r w:rsidR="00001B8C">
        <w:t>Sporto</w:t>
      </w:r>
      <w:r w:rsidR="00001B8C" w:rsidRPr="008A5840">
        <w:t xml:space="preserve"> </w:t>
      </w:r>
      <w:r w:rsidR="00370F50" w:rsidRPr="008A5840">
        <w:t>centro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14E39592" w14:textId="77777777" w:rsidR="00AA1399" w:rsidRPr="008A5840" w:rsidRDefault="00AA1399" w:rsidP="00985207">
      <w:pPr>
        <w:rPr>
          <w:b/>
          <w:bCs/>
        </w:rPr>
      </w:pPr>
    </w:p>
    <w:p w14:paraId="79EDCE3D" w14:textId="315802C7" w:rsidR="00370F50" w:rsidRPr="008A5840" w:rsidRDefault="00370F50" w:rsidP="00985207">
      <w:pPr>
        <w:jc w:val="center"/>
        <w:rPr>
          <w:b/>
          <w:bCs/>
        </w:rPr>
      </w:pPr>
      <w:r w:rsidRPr="008A5840">
        <w:rPr>
          <w:b/>
          <w:bCs/>
        </w:rPr>
        <w:t>VIII SKYRIUS</w:t>
      </w:r>
    </w:p>
    <w:p w14:paraId="330DEFF3" w14:textId="77777777" w:rsidR="00370F50" w:rsidRPr="008A5840" w:rsidRDefault="00370F50" w:rsidP="00985207">
      <w:pPr>
        <w:jc w:val="center"/>
        <w:rPr>
          <w:b/>
          <w:bCs/>
        </w:rPr>
      </w:pPr>
      <w:r w:rsidRPr="008A5840">
        <w:rPr>
          <w:b/>
          <w:bCs/>
        </w:rPr>
        <w:t>DARBO SANTYKIAI IR APMOKĖJIMO TVARKA</w:t>
      </w:r>
    </w:p>
    <w:p w14:paraId="38BB056F" w14:textId="77777777" w:rsidR="00370F50" w:rsidRPr="008A5840" w:rsidRDefault="00370F50" w:rsidP="00985207">
      <w:pPr>
        <w:jc w:val="both"/>
      </w:pPr>
    </w:p>
    <w:p w14:paraId="79CC4A17" w14:textId="3B9AC3D6" w:rsidR="00370F50" w:rsidRPr="008A5840" w:rsidRDefault="006921CD" w:rsidP="00985207">
      <w:pPr>
        <w:ind w:firstLine="720"/>
        <w:jc w:val="both"/>
      </w:pPr>
      <w:r>
        <w:t>46</w:t>
      </w:r>
      <w:r w:rsidR="00370F50" w:rsidRPr="008A5840">
        <w:t xml:space="preserve">. </w:t>
      </w:r>
      <w:r w:rsidR="00001B8C">
        <w:t>Sporto</w:t>
      </w:r>
      <w:r w:rsidR="00001B8C" w:rsidRPr="008A5840">
        <w:t xml:space="preserve"> </w:t>
      </w:r>
      <w:r w:rsidR="00370F50" w:rsidRPr="008A5840">
        <w:t>centro darbuotojų darbo santykius reglamentuoja Lietuvos Respubl</w:t>
      </w:r>
      <w:r w:rsidR="00B97901">
        <w:t>ikos darbo kodeksas,</w:t>
      </w:r>
      <w:r w:rsidR="00B273A4">
        <w:t xml:space="preserve"> Lietuvos R</w:t>
      </w:r>
      <w:r w:rsidR="00370F50" w:rsidRPr="008A5840">
        <w:t>espublikos valstybės ir savivaldybių įstaigų darbuo</w:t>
      </w:r>
      <w:r w:rsidR="00B273A4">
        <w:t>tojų darbo apmokėjimo įstatymas</w:t>
      </w:r>
      <w:r w:rsidR="00370F50" w:rsidRPr="008A5840">
        <w:t xml:space="preserve"> ir kiti teisės aktai. </w:t>
      </w:r>
    </w:p>
    <w:p w14:paraId="2D433B3C" w14:textId="77777777" w:rsidR="00370F50" w:rsidRPr="008A5840" w:rsidRDefault="00370F50" w:rsidP="00985207">
      <w:pPr>
        <w:ind w:firstLine="720"/>
        <w:jc w:val="both"/>
      </w:pPr>
    </w:p>
    <w:p w14:paraId="57886DB4" w14:textId="77777777" w:rsidR="00985207" w:rsidRDefault="00985207">
      <w:pPr>
        <w:spacing w:after="200" w:line="276" w:lineRule="auto"/>
        <w:rPr>
          <w:b/>
        </w:rPr>
      </w:pPr>
      <w:r>
        <w:rPr>
          <w:b/>
        </w:rPr>
        <w:br w:type="page"/>
      </w:r>
    </w:p>
    <w:p w14:paraId="07442F69" w14:textId="71C2C18F" w:rsidR="00370F50" w:rsidRPr="008A5840" w:rsidRDefault="00370F50" w:rsidP="00985207">
      <w:pPr>
        <w:jc w:val="center"/>
        <w:rPr>
          <w:b/>
        </w:rPr>
      </w:pPr>
      <w:r w:rsidRPr="008A5840">
        <w:rPr>
          <w:b/>
        </w:rPr>
        <w:lastRenderedPageBreak/>
        <w:t>IX SKYRIUS</w:t>
      </w:r>
    </w:p>
    <w:p w14:paraId="5DDB94FA" w14:textId="77777777" w:rsidR="00370F50" w:rsidRPr="008A5840" w:rsidRDefault="00370F50" w:rsidP="00985207">
      <w:pPr>
        <w:jc w:val="center"/>
      </w:pPr>
      <w:r w:rsidRPr="008A5840">
        <w:rPr>
          <w:b/>
          <w:bCs/>
        </w:rPr>
        <w:t>BAIGIAMOSIOS NUOSTATOS</w:t>
      </w:r>
    </w:p>
    <w:p w14:paraId="4BEF1FC0" w14:textId="77777777" w:rsidR="00370F50" w:rsidRPr="008A5840" w:rsidRDefault="00370F50" w:rsidP="00985207">
      <w:pPr>
        <w:ind w:firstLine="720"/>
        <w:jc w:val="both"/>
      </w:pPr>
    </w:p>
    <w:p w14:paraId="2FA1D5ED" w14:textId="44D27169" w:rsidR="00370F50" w:rsidRPr="008A5840" w:rsidRDefault="006921CD" w:rsidP="00985207">
      <w:pPr>
        <w:ind w:firstLine="748"/>
        <w:jc w:val="both"/>
      </w:pPr>
      <w:r>
        <w:t>47</w:t>
      </w:r>
      <w:r w:rsidR="00370F50" w:rsidRPr="008A5840">
        <w:t xml:space="preserve">. </w:t>
      </w:r>
      <w:r w:rsidR="00001B8C">
        <w:t>Sporto</w:t>
      </w:r>
      <w:r w:rsidR="00001B8C" w:rsidRPr="008A5840">
        <w:t xml:space="preserve"> </w:t>
      </w:r>
      <w:r w:rsidR="00370F50" w:rsidRPr="008A5840">
        <w:t>centro dokumentų valdymo ir saugojimo tvarką reglamentuoja Lietuvos Respublikos dokumentų ir archyvų įstatymas, Dokumentų tvarkymo ir apskaitos taisyklės, Dokumentų rengimo taisyklės ir kiti teisės aktai.</w:t>
      </w:r>
    </w:p>
    <w:p w14:paraId="6E98C262" w14:textId="77B56A9F" w:rsidR="00370F50" w:rsidRPr="008A5840" w:rsidRDefault="006921CD" w:rsidP="00985207">
      <w:pPr>
        <w:ind w:firstLine="748"/>
        <w:jc w:val="both"/>
      </w:pPr>
      <w:r>
        <w:t>48</w:t>
      </w:r>
      <w:r w:rsidR="00370F50" w:rsidRPr="008A5840">
        <w:t xml:space="preserve">. </w:t>
      </w:r>
      <w:r w:rsidR="00001B8C">
        <w:t>Sporto</w:t>
      </w:r>
      <w:r w:rsidR="00001B8C" w:rsidRPr="008A5840">
        <w:t xml:space="preserve"> </w:t>
      </w:r>
      <w:r w:rsidR="00370F50" w:rsidRPr="008A5840">
        <w:t>centras</w:t>
      </w:r>
      <w:r w:rsidR="00370F50" w:rsidRPr="008A5840">
        <w:rPr>
          <w:b/>
        </w:rPr>
        <w:t xml:space="preserve"> </w:t>
      </w:r>
      <w:r w:rsidR="00370F50" w:rsidRPr="008A5840">
        <w:t>reorganizuojamas ar likviduojamas Lietuvos Respublikos įstatymų nustatyta tvarka.</w:t>
      </w:r>
    </w:p>
    <w:p w14:paraId="756608E8" w14:textId="6F38B3F0" w:rsidR="00370F50" w:rsidRPr="008A5840" w:rsidRDefault="006921CD" w:rsidP="00985207">
      <w:pPr>
        <w:ind w:firstLine="748"/>
        <w:jc w:val="both"/>
      </w:pPr>
      <w:r>
        <w:t>49</w:t>
      </w:r>
      <w:r w:rsidR="00370F50" w:rsidRPr="008A5840">
        <w:t xml:space="preserve">. </w:t>
      </w:r>
      <w:r w:rsidR="00001B8C">
        <w:t>Sporto</w:t>
      </w:r>
      <w:r w:rsidR="00001B8C" w:rsidRPr="008A5840">
        <w:t xml:space="preserve"> </w:t>
      </w:r>
      <w:r w:rsidR="00370F50" w:rsidRPr="008A5840">
        <w:t>centras</w:t>
      </w:r>
      <w:r w:rsidR="00370F50" w:rsidRPr="008A5840">
        <w:rPr>
          <w:b/>
        </w:rPr>
        <w:t xml:space="preserve"> </w:t>
      </w:r>
      <w:r w:rsidR="00370F50" w:rsidRPr="008A5840">
        <w:t>įregistruojamas, perregistruojamas ir išregistruojamas Lietuvos Respublikos įstatymų nustatyta tvarka.</w:t>
      </w:r>
    </w:p>
    <w:p w14:paraId="6670AE48" w14:textId="7348D3DA" w:rsidR="00370F50" w:rsidRPr="008A5840" w:rsidRDefault="006921CD" w:rsidP="00985207">
      <w:pPr>
        <w:tabs>
          <w:tab w:val="left" w:pos="1276"/>
        </w:tabs>
        <w:ind w:firstLine="720"/>
        <w:jc w:val="both"/>
      </w:pPr>
      <w:r>
        <w:t>50</w:t>
      </w:r>
      <w:r w:rsidR="00370F50" w:rsidRPr="008A5840">
        <w:t xml:space="preserve">. </w:t>
      </w:r>
      <w:r w:rsidR="00001B8C">
        <w:t>Sporto</w:t>
      </w:r>
      <w:r w:rsidR="00001B8C" w:rsidRPr="008A5840">
        <w:t xml:space="preserve"> </w:t>
      </w:r>
      <w:r w:rsidR="00370F50" w:rsidRPr="008A5840">
        <w:t xml:space="preserve">centras turi teisės aktų nustatytus reikalavimus atitinkančią interneto svetainę, kurioje skelbiami vieši pranešimai ir informacija visuomenei apie </w:t>
      </w:r>
      <w:r w:rsidR="00001B8C">
        <w:t>Sporto</w:t>
      </w:r>
      <w:r w:rsidR="00370F50" w:rsidRPr="008A5840">
        <w:t xml:space="preserve"> </w:t>
      </w:r>
      <w:r w:rsidR="00B273A4">
        <w:t xml:space="preserve">centro </w:t>
      </w:r>
      <w:r w:rsidR="00370F50" w:rsidRPr="008A5840">
        <w:t>veiklą teisės aktų nustatyta tvarka ir terminais.</w:t>
      </w:r>
    </w:p>
    <w:p w14:paraId="0BDADFB1" w14:textId="0BCA491C" w:rsidR="00370F50" w:rsidRPr="008A5840" w:rsidRDefault="006921CD" w:rsidP="00985207">
      <w:pPr>
        <w:ind w:firstLine="720"/>
        <w:jc w:val="both"/>
      </w:pPr>
      <w:r>
        <w:t>51</w:t>
      </w:r>
      <w:r w:rsidR="00370F50" w:rsidRPr="008A5840">
        <w:t xml:space="preserve">. Savininko teises ir pareigas įgyvendinanti institucija turi teisę tvirtinti, keisti ir pildyti </w:t>
      </w:r>
      <w:r w:rsidR="00F3562D">
        <w:t>šiuos</w:t>
      </w:r>
      <w:r w:rsidR="00370F50" w:rsidRPr="008A5840">
        <w:t xml:space="preserve"> </w:t>
      </w:r>
      <w:r w:rsidR="00F3562D">
        <w:t>N</w:t>
      </w:r>
      <w:r w:rsidR="00370F50" w:rsidRPr="008A5840">
        <w:t>uostatus.</w:t>
      </w:r>
    </w:p>
    <w:p w14:paraId="66C4537A" w14:textId="77777777" w:rsidR="00D57F27" w:rsidRPr="008A5840" w:rsidRDefault="00370F50" w:rsidP="00985207">
      <w:pPr>
        <w:jc w:val="center"/>
      </w:pPr>
      <w:r w:rsidRPr="008A5840">
        <w:t>_</w:t>
      </w:r>
      <w:r w:rsidR="008A5840" w:rsidRPr="008A5840">
        <w:t>__________________________</w:t>
      </w:r>
    </w:p>
    <w:sectPr w:rsidR="00D57F27" w:rsidRPr="008A584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D826" w14:textId="77777777" w:rsidR="001B6DE4" w:rsidRDefault="001B6DE4" w:rsidP="00D57F27">
      <w:r>
        <w:separator/>
      </w:r>
    </w:p>
  </w:endnote>
  <w:endnote w:type="continuationSeparator" w:id="0">
    <w:p w14:paraId="50FC37EF" w14:textId="77777777" w:rsidR="001B6DE4" w:rsidRDefault="001B6DE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6D42" w14:textId="77777777" w:rsidR="001B6DE4" w:rsidRDefault="001B6DE4" w:rsidP="00D57F27">
      <w:r>
        <w:separator/>
      </w:r>
    </w:p>
  </w:footnote>
  <w:footnote w:type="continuationSeparator" w:id="0">
    <w:p w14:paraId="4C0D1D16" w14:textId="77777777" w:rsidR="001B6DE4" w:rsidRDefault="001B6DE4"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E82229E" w14:textId="1CF3AE4E" w:rsidR="00D57F27" w:rsidRDefault="00D57F27">
        <w:pPr>
          <w:pStyle w:val="Antrats"/>
          <w:jc w:val="center"/>
        </w:pPr>
        <w:r>
          <w:fldChar w:fldCharType="begin"/>
        </w:r>
        <w:r>
          <w:instrText>PAGE   \* MERGEFORMAT</w:instrText>
        </w:r>
        <w:r>
          <w:fldChar w:fldCharType="separate"/>
        </w:r>
        <w:r w:rsidR="006079F4">
          <w:rPr>
            <w:noProof/>
          </w:rPr>
          <w:t>7</w:t>
        </w:r>
        <w:r>
          <w:fldChar w:fldCharType="end"/>
        </w:r>
      </w:p>
    </w:sdtContent>
  </w:sdt>
  <w:p w14:paraId="4176F06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C8"/>
    <w:multiLevelType w:val="hybridMultilevel"/>
    <w:tmpl w:val="55726780"/>
    <w:lvl w:ilvl="0" w:tplc="0427000F">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B8C"/>
    <w:rsid w:val="000236A5"/>
    <w:rsid w:val="00036A51"/>
    <w:rsid w:val="00042A05"/>
    <w:rsid w:val="00051E29"/>
    <w:rsid w:val="0006079E"/>
    <w:rsid w:val="000711AE"/>
    <w:rsid w:val="000953B7"/>
    <w:rsid w:val="000A2C33"/>
    <w:rsid w:val="000E3499"/>
    <w:rsid w:val="001108E9"/>
    <w:rsid w:val="0012493B"/>
    <w:rsid w:val="001405E6"/>
    <w:rsid w:val="0015083A"/>
    <w:rsid w:val="001961AA"/>
    <w:rsid w:val="001A18B3"/>
    <w:rsid w:val="001A1AAF"/>
    <w:rsid w:val="001B5566"/>
    <w:rsid w:val="001B59BD"/>
    <w:rsid w:val="001B6DE4"/>
    <w:rsid w:val="001D4277"/>
    <w:rsid w:val="001E2FA1"/>
    <w:rsid w:val="001E36DE"/>
    <w:rsid w:val="00204676"/>
    <w:rsid w:val="002069F4"/>
    <w:rsid w:val="0022008B"/>
    <w:rsid w:val="002314E6"/>
    <w:rsid w:val="002442B8"/>
    <w:rsid w:val="00246229"/>
    <w:rsid w:val="002819CC"/>
    <w:rsid w:val="00287522"/>
    <w:rsid w:val="002A6C7E"/>
    <w:rsid w:val="002B34FE"/>
    <w:rsid w:val="002C1764"/>
    <w:rsid w:val="002C7CD7"/>
    <w:rsid w:val="002E055E"/>
    <w:rsid w:val="002E6A7C"/>
    <w:rsid w:val="002F0074"/>
    <w:rsid w:val="002F7A57"/>
    <w:rsid w:val="003031C4"/>
    <w:rsid w:val="00347496"/>
    <w:rsid w:val="00370F50"/>
    <w:rsid w:val="003B46A8"/>
    <w:rsid w:val="003F211B"/>
    <w:rsid w:val="00421E1A"/>
    <w:rsid w:val="00425335"/>
    <w:rsid w:val="004476DD"/>
    <w:rsid w:val="00460DC3"/>
    <w:rsid w:val="00465C45"/>
    <w:rsid w:val="00465CC0"/>
    <w:rsid w:val="004A1B51"/>
    <w:rsid w:val="004B18DA"/>
    <w:rsid w:val="004C032B"/>
    <w:rsid w:val="004F3140"/>
    <w:rsid w:val="00531343"/>
    <w:rsid w:val="00532365"/>
    <w:rsid w:val="00543730"/>
    <w:rsid w:val="00544A97"/>
    <w:rsid w:val="0054790C"/>
    <w:rsid w:val="005556A8"/>
    <w:rsid w:val="0059254F"/>
    <w:rsid w:val="00597EE8"/>
    <w:rsid w:val="005A2A1F"/>
    <w:rsid w:val="005B1520"/>
    <w:rsid w:val="005C6185"/>
    <w:rsid w:val="005F495C"/>
    <w:rsid w:val="005F5D7E"/>
    <w:rsid w:val="005F6A73"/>
    <w:rsid w:val="00607578"/>
    <w:rsid w:val="006079F4"/>
    <w:rsid w:val="00615A73"/>
    <w:rsid w:val="00622E73"/>
    <w:rsid w:val="0063491B"/>
    <w:rsid w:val="006510EA"/>
    <w:rsid w:val="00653F57"/>
    <w:rsid w:val="00667724"/>
    <w:rsid w:val="00684EA1"/>
    <w:rsid w:val="006921CD"/>
    <w:rsid w:val="006B1378"/>
    <w:rsid w:val="006C10C6"/>
    <w:rsid w:val="006C1843"/>
    <w:rsid w:val="006E135C"/>
    <w:rsid w:val="006F6157"/>
    <w:rsid w:val="00701748"/>
    <w:rsid w:val="007101DA"/>
    <w:rsid w:val="00713373"/>
    <w:rsid w:val="00741032"/>
    <w:rsid w:val="00744FDC"/>
    <w:rsid w:val="007502B5"/>
    <w:rsid w:val="00761A16"/>
    <w:rsid w:val="007A0D8C"/>
    <w:rsid w:val="007C1D50"/>
    <w:rsid w:val="007C7B3D"/>
    <w:rsid w:val="007F3661"/>
    <w:rsid w:val="00800C30"/>
    <w:rsid w:val="00832CC9"/>
    <w:rsid w:val="00833373"/>
    <w:rsid w:val="008354D5"/>
    <w:rsid w:val="00841D0E"/>
    <w:rsid w:val="00851AC9"/>
    <w:rsid w:val="00864BF1"/>
    <w:rsid w:val="00875CD5"/>
    <w:rsid w:val="008821BE"/>
    <w:rsid w:val="00883C6B"/>
    <w:rsid w:val="00887BA3"/>
    <w:rsid w:val="008A448A"/>
    <w:rsid w:val="008A5840"/>
    <w:rsid w:val="008B1612"/>
    <w:rsid w:val="008E6E82"/>
    <w:rsid w:val="008F153F"/>
    <w:rsid w:val="008F464E"/>
    <w:rsid w:val="00946D32"/>
    <w:rsid w:val="00956498"/>
    <w:rsid w:val="00961CF9"/>
    <w:rsid w:val="00985207"/>
    <w:rsid w:val="009920F0"/>
    <w:rsid w:val="00996C61"/>
    <w:rsid w:val="009A493B"/>
    <w:rsid w:val="009D5524"/>
    <w:rsid w:val="009D6717"/>
    <w:rsid w:val="009F0CAE"/>
    <w:rsid w:val="009F41EA"/>
    <w:rsid w:val="009F6887"/>
    <w:rsid w:val="009F6892"/>
    <w:rsid w:val="00A1125D"/>
    <w:rsid w:val="00A3076B"/>
    <w:rsid w:val="00A71149"/>
    <w:rsid w:val="00A83DD9"/>
    <w:rsid w:val="00A92017"/>
    <w:rsid w:val="00A95204"/>
    <w:rsid w:val="00AA1399"/>
    <w:rsid w:val="00AB0A34"/>
    <w:rsid w:val="00AB651D"/>
    <w:rsid w:val="00AD1B4F"/>
    <w:rsid w:val="00AF41FA"/>
    <w:rsid w:val="00AF7D08"/>
    <w:rsid w:val="00B273A4"/>
    <w:rsid w:val="00B750B6"/>
    <w:rsid w:val="00B77AAD"/>
    <w:rsid w:val="00B77F74"/>
    <w:rsid w:val="00B82852"/>
    <w:rsid w:val="00B87E63"/>
    <w:rsid w:val="00B97901"/>
    <w:rsid w:val="00BB1D2A"/>
    <w:rsid w:val="00BB768D"/>
    <w:rsid w:val="00BC2B93"/>
    <w:rsid w:val="00BD35B1"/>
    <w:rsid w:val="00C27B61"/>
    <w:rsid w:val="00C45163"/>
    <w:rsid w:val="00C51F8A"/>
    <w:rsid w:val="00C7419A"/>
    <w:rsid w:val="00C81F19"/>
    <w:rsid w:val="00C836C9"/>
    <w:rsid w:val="00CA4D3B"/>
    <w:rsid w:val="00CC058E"/>
    <w:rsid w:val="00CD66E8"/>
    <w:rsid w:val="00CE7863"/>
    <w:rsid w:val="00D26825"/>
    <w:rsid w:val="00D42B72"/>
    <w:rsid w:val="00D47FB4"/>
    <w:rsid w:val="00D5789A"/>
    <w:rsid w:val="00D57F27"/>
    <w:rsid w:val="00DA0CF0"/>
    <w:rsid w:val="00DD7664"/>
    <w:rsid w:val="00DE369F"/>
    <w:rsid w:val="00DE5F6A"/>
    <w:rsid w:val="00DF0BA9"/>
    <w:rsid w:val="00DF3C3C"/>
    <w:rsid w:val="00E12A71"/>
    <w:rsid w:val="00E20AFA"/>
    <w:rsid w:val="00E224C8"/>
    <w:rsid w:val="00E25FC6"/>
    <w:rsid w:val="00E33871"/>
    <w:rsid w:val="00E34191"/>
    <w:rsid w:val="00E56A73"/>
    <w:rsid w:val="00E92CC1"/>
    <w:rsid w:val="00EA5648"/>
    <w:rsid w:val="00EC21AD"/>
    <w:rsid w:val="00EC527F"/>
    <w:rsid w:val="00EC6849"/>
    <w:rsid w:val="00EC7061"/>
    <w:rsid w:val="00ED2454"/>
    <w:rsid w:val="00ED2D4E"/>
    <w:rsid w:val="00EE51B6"/>
    <w:rsid w:val="00EE52A8"/>
    <w:rsid w:val="00EE5711"/>
    <w:rsid w:val="00EE6D7D"/>
    <w:rsid w:val="00EF6175"/>
    <w:rsid w:val="00F00503"/>
    <w:rsid w:val="00F24653"/>
    <w:rsid w:val="00F32E1B"/>
    <w:rsid w:val="00F3562D"/>
    <w:rsid w:val="00F5284C"/>
    <w:rsid w:val="00F72A1E"/>
    <w:rsid w:val="00F8438C"/>
    <w:rsid w:val="00F946F7"/>
    <w:rsid w:val="00FD6332"/>
    <w:rsid w:val="00FE7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B4A"/>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har">
    <w:name w:val="Char"/>
    <w:basedOn w:val="prastasis"/>
    <w:rsid w:val="00370F5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F16B-6FDE-4998-B20F-31BFC91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4</Words>
  <Characters>7385</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8T07:57:00Z</cp:lastPrinted>
  <dcterms:created xsi:type="dcterms:W3CDTF">2017-07-10T13:46:00Z</dcterms:created>
  <dcterms:modified xsi:type="dcterms:W3CDTF">2017-07-10T13:46:00Z</dcterms:modified>
</cp:coreProperties>
</file>